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F894E" w14:textId="67AAF540" w:rsidR="00F7771F" w:rsidRPr="0052480F" w:rsidRDefault="00F7771F" w:rsidP="00F7771F">
      <w:pPr>
        <w:snapToGrid w:val="0"/>
        <w:rPr>
          <w:rFonts w:ascii="Arial" w:eastAsia="ＭＳ ゴシック" w:hAnsi="Arial" w:cs="Arial"/>
          <w:b/>
          <w:iCs/>
          <w:sz w:val="40"/>
          <w:szCs w:val="40"/>
          <w:shd w:val="pct15" w:color="auto" w:fill="FFFFFF"/>
          <w:lang w:val="fr-FR"/>
        </w:rPr>
      </w:pPr>
      <w:r w:rsidRPr="0052480F">
        <w:rPr>
          <w:rFonts w:ascii="Arial" w:eastAsia="ＭＳ ゴシック" w:hAnsi="Arial" w:cs="Arial" w:hint="eastAsia"/>
          <w:b/>
          <w:bCs/>
          <w:iCs/>
          <w:sz w:val="40"/>
          <w:szCs w:val="40"/>
          <w:shd w:val="pct15" w:color="auto" w:fill="FFFFFF"/>
          <w:lang w:val="fr-FR"/>
        </w:rPr>
        <w:t>V</w:t>
      </w:r>
      <w:r>
        <w:rPr>
          <w:rFonts w:ascii="Arial" w:eastAsia="ＭＳ ゴシック" w:hAnsi="Arial" w:cs="Arial"/>
          <w:b/>
          <w:bCs/>
          <w:iCs/>
          <w:sz w:val="40"/>
          <w:szCs w:val="40"/>
          <w:shd w:val="pct15" w:color="auto" w:fill="FFFFFF"/>
          <w:lang w:val="fr-FR"/>
        </w:rPr>
        <w:t>l</w:t>
      </w:r>
      <w:r w:rsidRPr="0052480F">
        <w:rPr>
          <w:rFonts w:ascii="Arial" w:eastAsia="ＭＳ ゴシック" w:hAnsi="Arial" w:cs="Arial"/>
          <w:b/>
          <w:bCs/>
          <w:iCs/>
          <w:sz w:val="40"/>
          <w:szCs w:val="40"/>
          <w:shd w:val="pct15" w:color="auto" w:fill="FFFFFF"/>
          <w:lang w:val="fr-FR"/>
        </w:rPr>
        <w:t xml:space="preserve">. Annex </w:t>
      </w:r>
      <w:r w:rsidRPr="0052480F">
        <w:rPr>
          <w:rFonts w:ascii="Arial" w:eastAsia="ＭＳ ゴシック" w:hAnsi="Arial" w:cs="Arial"/>
          <w:b/>
          <w:iCs/>
          <w:sz w:val="40"/>
          <w:szCs w:val="40"/>
          <w:shd w:val="pct15" w:color="auto" w:fill="FFFFFF"/>
        </w:rPr>
        <w:t>I</w:t>
      </w:r>
      <w:r w:rsidRPr="0052480F">
        <w:rPr>
          <w:rFonts w:ascii="Arial" w:eastAsia="ＭＳ ゴシック" w:hAnsi="Arial" w:cs="Arial"/>
          <w:b/>
          <w:iCs/>
          <w:sz w:val="40"/>
          <w:szCs w:val="40"/>
          <w:shd w:val="pct15" w:color="auto" w:fill="FFFFFF"/>
          <w:lang w:val="fr-FR"/>
        </w:rPr>
        <w:t xml:space="preserve"> (Questionnaire)             </w:t>
      </w:r>
      <w:r>
        <w:rPr>
          <w:rFonts w:ascii="Arial" w:eastAsia="ＭＳ ゴシック" w:hAnsi="Arial" w:cs="Arial" w:hint="eastAsia"/>
          <w:b/>
          <w:iCs/>
          <w:sz w:val="40"/>
          <w:szCs w:val="40"/>
          <w:shd w:val="pct15" w:color="auto" w:fill="FFFFFF"/>
          <w:lang w:val="fr-FR"/>
        </w:rPr>
        <w:t xml:space="preserve">   </w:t>
      </w:r>
    </w:p>
    <w:tbl>
      <w:tblPr>
        <w:tblpPr w:vertAnchor="text" w:horzAnchor="margin" w:tblpY="22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058"/>
        <w:gridCol w:w="3880"/>
      </w:tblGrid>
      <w:tr w:rsidR="00F7771F" w:rsidRPr="00577B11" w14:paraId="26C18643" w14:textId="77777777" w:rsidTr="0007333E">
        <w:tc>
          <w:tcPr>
            <w:tcW w:w="8647" w:type="dxa"/>
            <w:gridSpan w:val="3"/>
            <w:shd w:val="clear" w:color="auto" w:fill="D9D9D9"/>
          </w:tcPr>
          <w:p w14:paraId="42935F96" w14:textId="77777777" w:rsidR="00F7771F" w:rsidRPr="00577B11" w:rsidRDefault="00F7771F" w:rsidP="0007333E">
            <w:pPr>
              <w:rPr>
                <w:rFonts w:ascii="Arial" w:eastAsia="ＭＳ 明朝" w:hAnsi="Arial" w:cs="Arial"/>
                <w:szCs w:val="24"/>
              </w:rPr>
            </w:pPr>
            <w:r w:rsidRPr="00577B11">
              <w:rPr>
                <w:rFonts w:ascii="Arial" w:eastAsia="ＭＳ 明朝" w:hAnsi="Arial" w:cs="Arial" w:hint="eastAsia"/>
                <w:szCs w:val="24"/>
              </w:rPr>
              <w:t>【</w:t>
            </w:r>
            <w:r w:rsidRPr="00577B11">
              <w:rPr>
                <w:rFonts w:ascii="Arial" w:eastAsia="ＭＳ 明朝" w:hAnsi="Arial" w:cs="Arial"/>
                <w:szCs w:val="24"/>
              </w:rPr>
              <w:t>Your IT Environment for Online Program</w:t>
            </w:r>
            <w:r w:rsidRPr="00577B11">
              <w:rPr>
                <w:rFonts w:ascii="Arial" w:eastAsia="ＭＳ 明朝" w:hAnsi="Arial" w:cs="Arial" w:hint="eastAsia"/>
                <w:szCs w:val="24"/>
              </w:rPr>
              <w:t>】</w:t>
            </w:r>
          </w:p>
          <w:p w14:paraId="2AC6C6B3" w14:textId="77777777" w:rsidR="00F7771F" w:rsidRPr="00577B11" w:rsidRDefault="00F7771F" w:rsidP="0007333E">
            <w:pPr>
              <w:spacing w:line="240" w:lineRule="exact"/>
              <w:rPr>
                <w:rFonts w:ascii="Arial" w:eastAsia="ＭＳ 明朝" w:hAnsi="Arial" w:cs="Arial"/>
                <w:szCs w:val="24"/>
              </w:rPr>
            </w:pPr>
            <w:r w:rsidRPr="00577B11">
              <w:rPr>
                <w:rFonts w:ascii="Arial" w:eastAsia="ＭＳ 明朝" w:hAnsi="Arial" w:cs="Arial"/>
                <w:szCs w:val="24"/>
              </w:rPr>
              <w:t>Based on your answer, JICA office will consider your IT environment arrangement. Since your answer does not affect to the acceptance judgment, please answer honestly.</w:t>
            </w:r>
          </w:p>
        </w:tc>
      </w:tr>
      <w:tr w:rsidR="00F7771F" w:rsidRPr="00577B11" w14:paraId="25ABB578" w14:textId="77777777" w:rsidTr="0007333E">
        <w:tc>
          <w:tcPr>
            <w:tcW w:w="709" w:type="dxa"/>
            <w:shd w:val="clear" w:color="auto" w:fill="D9D9D9"/>
          </w:tcPr>
          <w:p w14:paraId="69488BE2" w14:textId="77777777" w:rsidR="00F7771F" w:rsidRPr="00577B11" w:rsidRDefault="00F7771F" w:rsidP="0007333E">
            <w:pPr>
              <w:rPr>
                <w:rFonts w:ascii="Arial" w:eastAsia="ＭＳ 明朝" w:hAnsi="Arial" w:cs="Arial"/>
                <w:szCs w:val="24"/>
              </w:rPr>
            </w:pPr>
            <w:r w:rsidRPr="00577B11">
              <w:rPr>
                <w:rFonts w:ascii="Arial" w:eastAsia="ＭＳ 明朝" w:hAnsi="Arial" w:cs="Arial"/>
                <w:szCs w:val="24"/>
              </w:rPr>
              <w:t>No.</w:t>
            </w:r>
          </w:p>
        </w:tc>
        <w:tc>
          <w:tcPr>
            <w:tcW w:w="4058" w:type="dxa"/>
            <w:shd w:val="clear" w:color="auto" w:fill="D9D9D9"/>
            <w:vAlign w:val="center"/>
          </w:tcPr>
          <w:p w14:paraId="1F2B4B40" w14:textId="77777777" w:rsidR="00F7771F" w:rsidRPr="00577B11" w:rsidRDefault="00F7771F" w:rsidP="0007333E">
            <w:pPr>
              <w:spacing w:line="240" w:lineRule="exact"/>
              <w:rPr>
                <w:rFonts w:ascii="Arial" w:eastAsia="ＭＳ 明朝" w:hAnsi="Arial" w:cs="Arial"/>
                <w:szCs w:val="24"/>
              </w:rPr>
            </w:pPr>
            <w:r w:rsidRPr="00577B11">
              <w:rPr>
                <w:rFonts w:ascii="Arial" w:eastAsia="ＭＳ 明朝" w:hAnsi="Arial" w:cs="Arial"/>
                <w:szCs w:val="24"/>
              </w:rPr>
              <w:t>Questions</w:t>
            </w:r>
          </w:p>
        </w:tc>
        <w:tc>
          <w:tcPr>
            <w:tcW w:w="3880" w:type="dxa"/>
            <w:shd w:val="clear" w:color="auto" w:fill="D9D9D9"/>
            <w:vAlign w:val="center"/>
          </w:tcPr>
          <w:p w14:paraId="5AF28A2D" w14:textId="77777777" w:rsidR="00F7771F" w:rsidRPr="00577B11" w:rsidRDefault="00F7771F" w:rsidP="0007333E">
            <w:pPr>
              <w:rPr>
                <w:rFonts w:ascii="Arial" w:eastAsia="ＭＳ 明朝" w:hAnsi="Arial" w:cs="Arial"/>
                <w:szCs w:val="24"/>
              </w:rPr>
            </w:pPr>
            <w:r w:rsidRPr="00577B11">
              <w:rPr>
                <w:rFonts w:ascii="Arial" w:eastAsia="ＭＳ 明朝" w:hAnsi="Arial" w:cs="Arial"/>
                <w:szCs w:val="24"/>
              </w:rPr>
              <w:t>Yes or No</w:t>
            </w:r>
          </w:p>
        </w:tc>
      </w:tr>
      <w:tr w:rsidR="00F7771F" w:rsidRPr="00577B11" w14:paraId="35DB9FA4" w14:textId="77777777" w:rsidTr="0007333E">
        <w:tc>
          <w:tcPr>
            <w:tcW w:w="709" w:type="dxa"/>
            <w:shd w:val="clear" w:color="auto" w:fill="auto"/>
            <w:vAlign w:val="center"/>
          </w:tcPr>
          <w:p w14:paraId="475D7D42" w14:textId="77777777" w:rsidR="00F7771F" w:rsidRPr="00577B11" w:rsidRDefault="00F7771F" w:rsidP="0007333E">
            <w:pPr>
              <w:spacing w:line="280" w:lineRule="exact"/>
              <w:rPr>
                <w:rFonts w:ascii="Arial" w:eastAsia="ＭＳ 明朝" w:hAnsi="Arial" w:cs="Arial"/>
                <w:szCs w:val="24"/>
              </w:rPr>
            </w:pPr>
            <w:r>
              <w:rPr>
                <w:rFonts w:ascii="Arial" w:eastAsia="ＭＳ 明朝" w:hAnsi="Arial" w:cs="Arial" w:hint="eastAsia"/>
                <w:szCs w:val="24"/>
              </w:rPr>
              <w:t>1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689B1D73" w14:textId="77777777" w:rsidR="00F7771F" w:rsidRPr="00577B11" w:rsidRDefault="00F7771F" w:rsidP="0007333E">
            <w:pPr>
              <w:spacing w:line="240" w:lineRule="exact"/>
              <w:rPr>
                <w:rFonts w:ascii="Arial" w:eastAsia="ＭＳ 明朝" w:hAnsi="Arial" w:cs="Arial"/>
                <w:szCs w:val="24"/>
              </w:rPr>
            </w:pPr>
            <w:r w:rsidRPr="00577B11">
              <w:rPr>
                <w:rFonts w:ascii="Arial" w:eastAsia="ＭＳ 明朝" w:hAnsi="Arial" w:cs="Arial"/>
                <w:szCs w:val="24"/>
              </w:rPr>
              <w:t>Do you have a following system to attend online program at your home or office?</w:t>
            </w:r>
          </w:p>
        </w:tc>
        <w:tc>
          <w:tcPr>
            <w:tcW w:w="3880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21C5A1C4" w14:textId="77777777" w:rsidR="00F7771F" w:rsidRPr="00577B11" w:rsidRDefault="00F7771F" w:rsidP="0007333E">
            <w:pPr>
              <w:rPr>
                <w:rFonts w:ascii="Arial" w:eastAsia="ＭＳ 明朝" w:hAnsi="Arial" w:cs="Arial"/>
                <w:szCs w:val="24"/>
              </w:rPr>
            </w:pPr>
          </w:p>
        </w:tc>
      </w:tr>
      <w:tr w:rsidR="00F7771F" w:rsidRPr="00577B11" w14:paraId="0FF6CF5A" w14:textId="77777777" w:rsidTr="0007333E">
        <w:tc>
          <w:tcPr>
            <w:tcW w:w="709" w:type="dxa"/>
            <w:shd w:val="clear" w:color="auto" w:fill="auto"/>
            <w:vAlign w:val="center"/>
          </w:tcPr>
          <w:p w14:paraId="45881C56" w14:textId="77777777" w:rsidR="00F7771F" w:rsidRPr="00577B11" w:rsidRDefault="00F7771F" w:rsidP="0007333E">
            <w:pPr>
              <w:spacing w:line="280" w:lineRule="exact"/>
              <w:rPr>
                <w:rFonts w:ascii="Arial" w:eastAsia="ＭＳ 明朝" w:hAnsi="Arial" w:cs="Arial"/>
                <w:szCs w:val="24"/>
              </w:rPr>
            </w:pPr>
            <w:r>
              <w:rPr>
                <w:rFonts w:ascii="Arial" w:eastAsia="ＭＳ 明朝" w:hAnsi="Arial" w:cs="Arial"/>
                <w:szCs w:val="24"/>
              </w:rPr>
              <w:t>1</w:t>
            </w:r>
            <w:r w:rsidRPr="00577B11">
              <w:rPr>
                <w:rFonts w:ascii="Arial" w:eastAsia="ＭＳ 明朝" w:hAnsi="Arial" w:cs="Arial"/>
                <w:szCs w:val="24"/>
              </w:rPr>
              <w:t>-1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11B3ED35" w14:textId="77777777" w:rsidR="00F7771F" w:rsidRPr="00577B11" w:rsidRDefault="00F7771F" w:rsidP="0007333E">
            <w:pPr>
              <w:spacing w:line="240" w:lineRule="exact"/>
              <w:rPr>
                <w:rFonts w:ascii="Arial" w:eastAsia="ＭＳ 明朝" w:hAnsi="Arial" w:cs="Arial"/>
                <w:szCs w:val="24"/>
              </w:rPr>
            </w:pPr>
            <w:r w:rsidRPr="00577B11">
              <w:rPr>
                <w:rFonts w:ascii="Arial" w:eastAsia="ＭＳ 明朝" w:hAnsi="Arial" w:cs="Arial"/>
                <w:szCs w:val="24"/>
              </w:rPr>
              <w:t>Desktop or laptop</w:t>
            </w:r>
            <w:r w:rsidRPr="00577B11">
              <w:rPr>
                <w:rFonts w:ascii="Arial" w:eastAsia="ＭＳ 明朝" w:hAnsi="Arial" w:cs="Arial" w:hint="eastAsia"/>
                <w:szCs w:val="24"/>
              </w:rPr>
              <w:t xml:space="preserve"> PC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3E9FB530" w14:textId="77777777" w:rsidR="00F7771F" w:rsidRPr="00577B11" w:rsidRDefault="00F7771F" w:rsidP="0007333E">
            <w:pPr>
              <w:rPr>
                <w:rFonts w:ascii="Arial" w:eastAsia="ＭＳ 明朝" w:hAnsi="Arial" w:cs="Arial"/>
                <w:szCs w:val="24"/>
              </w:rPr>
            </w:pPr>
            <w:r w:rsidRPr="00577B11">
              <w:rPr>
                <w:rFonts w:ascii="Arial" w:eastAsia="ＭＳ 明朝" w:hAnsi="Arial" w:cs="Arial"/>
                <w:szCs w:val="24"/>
              </w:rPr>
              <w:t>Desktop or Laptop or None</w:t>
            </w:r>
          </w:p>
        </w:tc>
      </w:tr>
      <w:tr w:rsidR="00F7771F" w:rsidRPr="00577B11" w14:paraId="5A7DEDE6" w14:textId="77777777" w:rsidTr="0007333E">
        <w:tc>
          <w:tcPr>
            <w:tcW w:w="709" w:type="dxa"/>
            <w:shd w:val="clear" w:color="auto" w:fill="auto"/>
            <w:vAlign w:val="center"/>
          </w:tcPr>
          <w:p w14:paraId="0A7D6C2B" w14:textId="77777777" w:rsidR="00F7771F" w:rsidRPr="00577B11" w:rsidRDefault="00F7771F" w:rsidP="0007333E">
            <w:pPr>
              <w:spacing w:line="280" w:lineRule="exact"/>
              <w:rPr>
                <w:rFonts w:ascii="Arial" w:eastAsia="ＭＳ 明朝" w:hAnsi="Arial" w:cs="Arial"/>
                <w:szCs w:val="24"/>
              </w:rPr>
            </w:pPr>
            <w:r>
              <w:rPr>
                <w:rFonts w:ascii="Arial" w:eastAsia="ＭＳ 明朝" w:hAnsi="Arial" w:cs="Arial"/>
                <w:szCs w:val="24"/>
              </w:rPr>
              <w:t>1</w:t>
            </w:r>
            <w:r w:rsidRPr="00577B11">
              <w:rPr>
                <w:rFonts w:ascii="Arial" w:eastAsia="ＭＳ 明朝" w:hAnsi="Arial" w:cs="Arial"/>
                <w:szCs w:val="24"/>
              </w:rPr>
              <w:t>-2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08AB5124" w14:textId="77777777" w:rsidR="00F7771F" w:rsidRPr="00577B11" w:rsidRDefault="00F7771F" w:rsidP="0007333E">
            <w:pPr>
              <w:spacing w:line="240" w:lineRule="exact"/>
              <w:rPr>
                <w:rFonts w:ascii="Arial" w:eastAsia="ＭＳ 明朝" w:hAnsi="Arial" w:cs="Arial"/>
                <w:szCs w:val="24"/>
              </w:rPr>
            </w:pPr>
            <w:r w:rsidRPr="00577B11">
              <w:rPr>
                <w:rFonts w:ascii="Arial" w:eastAsia="ＭＳ 明朝" w:hAnsi="Arial" w:cs="Arial"/>
                <w:szCs w:val="24"/>
              </w:rPr>
              <w:t>Internet environment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2F54894D" w14:textId="77777777" w:rsidR="00F7771F" w:rsidRPr="00577B11" w:rsidRDefault="00F7771F" w:rsidP="0007333E">
            <w:pPr>
              <w:rPr>
                <w:rFonts w:ascii="Arial" w:eastAsia="ＭＳ 明朝" w:hAnsi="Arial" w:cs="Arial"/>
                <w:szCs w:val="24"/>
              </w:rPr>
            </w:pPr>
            <w:r w:rsidRPr="00577B11">
              <w:rPr>
                <w:rFonts w:ascii="Arial" w:eastAsia="ＭＳ 明朝" w:hAnsi="Arial" w:cs="Arial"/>
                <w:szCs w:val="24"/>
              </w:rPr>
              <w:t>Yes or No</w:t>
            </w:r>
          </w:p>
          <w:p w14:paraId="592423CA" w14:textId="77777777" w:rsidR="00F7771F" w:rsidRPr="00577B11" w:rsidRDefault="00F7771F" w:rsidP="0007333E">
            <w:pPr>
              <w:rPr>
                <w:rFonts w:ascii="Arial" w:eastAsia="ＭＳ 明朝" w:hAnsi="Arial" w:cs="Arial"/>
                <w:szCs w:val="24"/>
              </w:rPr>
            </w:pPr>
            <w:r w:rsidRPr="00577B11">
              <w:rPr>
                <w:rFonts w:ascii="Arial" w:eastAsia="ＭＳ 明朝" w:hAnsi="Arial" w:cs="Arial"/>
                <w:szCs w:val="24"/>
              </w:rPr>
              <w:t>(OS version:        )</w:t>
            </w:r>
          </w:p>
        </w:tc>
      </w:tr>
      <w:tr w:rsidR="00F7771F" w:rsidRPr="00577B11" w14:paraId="0C6AFAD7" w14:textId="77777777" w:rsidTr="0007333E">
        <w:tc>
          <w:tcPr>
            <w:tcW w:w="709" w:type="dxa"/>
            <w:shd w:val="clear" w:color="auto" w:fill="auto"/>
            <w:vAlign w:val="center"/>
          </w:tcPr>
          <w:p w14:paraId="2C1C7183" w14:textId="77777777" w:rsidR="00F7771F" w:rsidRPr="00577B11" w:rsidRDefault="00F7771F" w:rsidP="0007333E">
            <w:pPr>
              <w:spacing w:line="280" w:lineRule="exact"/>
              <w:rPr>
                <w:rFonts w:ascii="Arial" w:eastAsia="ＭＳ 明朝" w:hAnsi="Arial" w:cs="Arial"/>
                <w:szCs w:val="24"/>
              </w:rPr>
            </w:pPr>
            <w:r>
              <w:rPr>
                <w:rFonts w:ascii="Arial" w:eastAsia="ＭＳ 明朝" w:hAnsi="Arial" w:cs="Arial"/>
                <w:szCs w:val="24"/>
              </w:rPr>
              <w:t>1</w:t>
            </w:r>
            <w:r w:rsidRPr="00577B11">
              <w:rPr>
                <w:rFonts w:ascii="Arial" w:eastAsia="ＭＳ 明朝" w:hAnsi="Arial" w:cs="Arial"/>
                <w:szCs w:val="24"/>
              </w:rPr>
              <w:t>-3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5A3B8A13" w14:textId="77777777" w:rsidR="00F7771F" w:rsidRPr="00577B11" w:rsidRDefault="00F7771F" w:rsidP="0007333E">
            <w:pPr>
              <w:spacing w:line="240" w:lineRule="exact"/>
              <w:rPr>
                <w:rFonts w:ascii="Arial" w:eastAsia="ＭＳ 明朝" w:hAnsi="Arial" w:cs="Arial"/>
                <w:szCs w:val="24"/>
              </w:rPr>
            </w:pPr>
            <w:r w:rsidRPr="00577B11">
              <w:rPr>
                <w:rFonts w:ascii="Arial" w:eastAsia="ＭＳ 明朝" w:hAnsi="Arial" w:cs="Arial"/>
                <w:szCs w:val="24"/>
              </w:rPr>
              <w:t>Stable Internet connection (5Mbps speed)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392CF2CA" w14:textId="77777777" w:rsidR="00F7771F" w:rsidRPr="00577B11" w:rsidRDefault="00F7771F" w:rsidP="0007333E">
            <w:pPr>
              <w:rPr>
                <w:rFonts w:ascii="Arial" w:eastAsia="ＭＳ 明朝" w:hAnsi="Arial" w:cs="Arial"/>
                <w:szCs w:val="24"/>
              </w:rPr>
            </w:pPr>
            <w:r w:rsidRPr="00577B11">
              <w:rPr>
                <w:rFonts w:ascii="Arial" w:eastAsia="ＭＳ 明朝" w:hAnsi="Arial" w:cs="Arial"/>
                <w:szCs w:val="24"/>
              </w:rPr>
              <w:t>Yes or No</w:t>
            </w:r>
          </w:p>
        </w:tc>
      </w:tr>
      <w:tr w:rsidR="00F7771F" w:rsidRPr="00577B11" w14:paraId="776E1E41" w14:textId="77777777" w:rsidTr="0007333E">
        <w:tc>
          <w:tcPr>
            <w:tcW w:w="709" w:type="dxa"/>
            <w:shd w:val="clear" w:color="auto" w:fill="auto"/>
            <w:vAlign w:val="center"/>
          </w:tcPr>
          <w:p w14:paraId="7F25BA35" w14:textId="77777777" w:rsidR="00F7771F" w:rsidRPr="00577B11" w:rsidRDefault="00F7771F" w:rsidP="0007333E">
            <w:pPr>
              <w:spacing w:line="280" w:lineRule="exact"/>
              <w:rPr>
                <w:rFonts w:ascii="Arial" w:eastAsia="ＭＳ 明朝" w:hAnsi="Arial" w:cs="Arial"/>
                <w:szCs w:val="24"/>
              </w:rPr>
            </w:pPr>
            <w:r>
              <w:rPr>
                <w:rFonts w:ascii="Arial" w:eastAsia="ＭＳ 明朝" w:hAnsi="Arial" w:cs="Arial"/>
                <w:szCs w:val="24"/>
              </w:rPr>
              <w:t>1</w:t>
            </w:r>
            <w:r w:rsidRPr="00577B11">
              <w:rPr>
                <w:rFonts w:ascii="Arial" w:eastAsia="ＭＳ 明朝" w:hAnsi="Arial" w:cs="Arial"/>
                <w:szCs w:val="24"/>
              </w:rPr>
              <w:t>-4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6565749E" w14:textId="77777777" w:rsidR="00F7771F" w:rsidRPr="00577B11" w:rsidRDefault="00F7771F" w:rsidP="0007333E">
            <w:pPr>
              <w:spacing w:line="240" w:lineRule="exact"/>
              <w:rPr>
                <w:rFonts w:ascii="Arial" w:eastAsia="ＭＳ 明朝" w:hAnsi="Arial" w:cs="Arial"/>
                <w:szCs w:val="24"/>
              </w:rPr>
            </w:pPr>
            <w:r w:rsidRPr="00577B11">
              <w:rPr>
                <w:rFonts w:ascii="Arial" w:eastAsia="ＭＳ 明朝" w:hAnsi="Arial" w:cs="Arial"/>
                <w:szCs w:val="24"/>
              </w:rPr>
              <w:t>PC with Microphone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0037CADD" w14:textId="77777777" w:rsidR="00F7771F" w:rsidRPr="00577B11" w:rsidRDefault="00F7771F" w:rsidP="0007333E">
            <w:pPr>
              <w:rPr>
                <w:rFonts w:ascii="Arial" w:eastAsia="ＭＳ 明朝" w:hAnsi="Arial" w:cs="Arial"/>
                <w:szCs w:val="24"/>
              </w:rPr>
            </w:pPr>
            <w:r w:rsidRPr="00577B11">
              <w:rPr>
                <w:rFonts w:ascii="Arial" w:eastAsia="ＭＳ 明朝" w:hAnsi="Arial" w:cs="Arial"/>
                <w:szCs w:val="24"/>
              </w:rPr>
              <w:t>Yes or No</w:t>
            </w:r>
          </w:p>
        </w:tc>
      </w:tr>
      <w:tr w:rsidR="00F7771F" w:rsidRPr="00577B11" w14:paraId="4EC467E5" w14:textId="77777777" w:rsidTr="0007333E">
        <w:tc>
          <w:tcPr>
            <w:tcW w:w="709" w:type="dxa"/>
            <w:shd w:val="clear" w:color="auto" w:fill="auto"/>
            <w:vAlign w:val="center"/>
          </w:tcPr>
          <w:p w14:paraId="568B96A1" w14:textId="77777777" w:rsidR="00F7771F" w:rsidRPr="00577B11" w:rsidRDefault="00F7771F" w:rsidP="0007333E">
            <w:pPr>
              <w:spacing w:line="280" w:lineRule="exact"/>
              <w:rPr>
                <w:rFonts w:ascii="Arial" w:eastAsia="ＭＳ 明朝" w:hAnsi="Arial" w:cs="Arial"/>
                <w:szCs w:val="24"/>
              </w:rPr>
            </w:pPr>
            <w:r>
              <w:rPr>
                <w:rFonts w:ascii="Arial" w:eastAsia="ＭＳ 明朝" w:hAnsi="Arial" w:cs="Arial"/>
                <w:szCs w:val="24"/>
              </w:rPr>
              <w:t>1</w:t>
            </w:r>
            <w:r w:rsidRPr="00577B11">
              <w:rPr>
                <w:rFonts w:ascii="Arial" w:eastAsia="ＭＳ 明朝" w:hAnsi="Arial" w:cs="Arial"/>
                <w:szCs w:val="24"/>
              </w:rPr>
              <w:t>-5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441E7FD2" w14:textId="77777777" w:rsidR="00F7771F" w:rsidRPr="00577B11" w:rsidRDefault="00F7771F" w:rsidP="0007333E">
            <w:pPr>
              <w:spacing w:line="240" w:lineRule="exact"/>
              <w:rPr>
                <w:rFonts w:ascii="Arial" w:eastAsia="ＭＳ 明朝" w:hAnsi="Arial" w:cs="Arial"/>
                <w:szCs w:val="24"/>
              </w:rPr>
            </w:pPr>
            <w:r w:rsidRPr="00577B11">
              <w:rPr>
                <w:rFonts w:ascii="Arial" w:eastAsia="ＭＳ 明朝" w:hAnsi="Arial" w:cs="Arial"/>
                <w:szCs w:val="24"/>
              </w:rPr>
              <w:t>PC with Camera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611A7341" w14:textId="77777777" w:rsidR="00F7771F" w:rsidRPr="00577B11" w:rsidRDefault="00F7771F" w:rsidP="0007333E">
            <w:pPr>
              <w:rPr>
                <w:rFonts w:ascii="Arial" w:eastAsia="ＭＳ 明朝" w:hAnsi="Arial" w:cs="Arial"/>
                <w:szCs w:val="24"/>
              </w:rPr>
            </w:pPr>
            <w:r w:rsidRPr="00577B11">
              <w:rPr>
                <w:rFonts w:ascii="Arial" w:eastAsia="ＭＳ 明朝" w:hAnsi="Arial" w:cs="Arial"/>
                <w:szCs w:val="24"/>
              </w:rPr>
              <w:t>Yes or No</w:t>
            </w:r>
          </w:p>
        </w:tc>
      </w:tr>
      <w:tr w:rsidR="00F7771F" w:rsidRPr="00577B11" w14:paraId="0039150A" w14:textId="77777777" w:rsidTr="0007333E">
        <w:tc>
          <w:tcPr>
            <w:tcW w:w="709" w:type="dxa"/>
            <w:shd w:val="clear" w:color="auto" w:fill="auto"/>
            <w:vAlign w:val="center"/>
          </w:tcPr>
          <w:p w14:paraId="5FD28984" w14:textId="77777777" w:rsidR="00F7771F" w:rsidRPr="00577B11" w:rsidRDefault="00F7771F" w:rsidP="0007333E">
            <w:pPr>
              <w:spacing w:line="280" w:lineRule="exact"/>
              <w:rPr>
                <w:rFonts w:ascii="Arial" w:eastAsia="ＭＳ 明朝" w:hAnsi="Arial" w:cs="Arial"/>
                <w:szCs w:val="24"/>
              </w:rPr>
            </w:pPr>
            <w:r>
              <w:rPr>
                <w:rFonts w:ascii="Arial" w:eastAsia="ＭＳ 明朝" w:hAnsi="Arial" w:cs="Arial"/>
                <w:szCs w:val="24"/>
              </w:rPr>
              <w:t>2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2AF2782D" w14:textId="77777777" w:rsidR="00F7771F" w:rsidRPr="00577B11" w:rsidRDefault="00F7771F" w:rsidP="0007333E">
            <w:pPr>
              <w:spacing w:line="240" w:lineRule="exact"/>
              <w:rPr>
                <w:rFonts w:ascii="Arial" w:eastAsia="ＭＳ 明朝" w:hAnsi="Arial" w:cs="Arial"/>
                <w:szCs w:val="24"/>
              </w:rPr>
            </w:pPr>
            <w:r w:rsidRPr="00577B11">
              <w:rPr>
                <w:rFonts w:ascii="Arial" w:eastAsia="ＭＳ 明朝" w:hAnsi="Arial" w:cs="Arial"/>
                <w:szCs w:val="24"/>
              </w:rPr>
              <w:t>Have you ever attend online meeting?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32F92D6A" w14:textId="77777777" w:rsidR="00F7771F" w:rsidRPr="00577B11" w:rsidRDefault="00F7771F" w:rsidP="0007333E">
            <w:pPr>
              <w:rPr>
                <w:rFonts w:ascii="Arial" w:eastAsia="ＭＳ 明朝" w:hAnsi="Arial" w:cs="Arial"/>
                <w:szCs w:val="24"/>
              </w:rPr>
            </w:pPr>
            <w:r w:rsidRPr="00577B11">
              <w:rPr>
                <w:rFonts w:ascii="Arial" w:eastAsia="ＭＳ 明朝" w:hAnsi="Arial" w:cs="Arial"/>
                <w:szCs w:val="24"/>
              </w:rPr>
              <w:t>Yes or No</w:t>
            </w:r>
          </w:p>
          <w:p w14:paraId="1C5017E6" w14:textId="77777777" w:rsidR="00F7771F" w:rsidRPr="00577B11" w:rsidRDefault="00F7771F" w:rsidP="0007333E">
            <w:pPr>
              <w:rPr>
                <w:rFonts w:ascii="Arial" w:eastAsia="ＭＳ 明朝" w:hAnsi="Arial" w:cs="Arial"/>
                <w:szCs w:val="24"/>
              </w:rPr>
            </w:pPr>
            <w:r w:rsidRPr="00577B11">
              <w:rPr>
                <w:rFonts w:ascii="Arial" w:eastAsia="ＭＳ 明朝" w:hAnsi="Arial" w:cs="Arial"/>
                <w:szCs w:val="24"/>
              </w:rPr>
              <w:t>(When:             )</w:t>
            </w:r>
          </w:p>
          <w:p w14:paraId="47B1849B" w14:textId="77777777" w:rsidR="00F7771F" w:rsidRPr="00577B11" w:rsidRDefault="00F7771F" w:rsidP="0007333E">
            <w:pPr>
              <w:rPr>
                <w:rFonts w:ascii="Arial" w:eastAsia="ＭＳ 明朝" w:hAnsi="Arial" w:cs="Arial"/>
                <w:szCs w:val="24"/>
              </w:rPr>
            </w:pPr>
            <w:r w:rsidRPr="00577B11">
              <w:rPr>
                <w:rFonts w:ascii="Arial" w:eastAsia="ＭＳ 明朝" w:hAnsi="Arial" w:cs="Arial"/>
                <w:szCs w:val="24"/>
              </w:rPr>
              <w:t xml:space="preserve">(Organizer:         ) </w:t>
            </w:r>
          </w:p>
        </w:tc>
      </w:tr>
      <w:tr w:rsidR="00F7771F" w:rsidRPr="00577B11" w14:paraId="5F23DA5B" w14:textId="77777777" w:rsidTr="0007333E">
        <w:tc>
          <w:tcPr>
            <w:tcW w:w="709" w:type="dxa"/>
            <w:shd w:val="clear" w:color="auto" w:fill="auto"/>
            <w:vAlign w:val="center"/>
          </w:tcPr>
          <w:p w14:paraId="28E8D53C" w14:textId="77777777" w:rsidR="00F7771F" w:rsidRPr="00577B11" w:rsidRDefault="00F7771F" w:rsidP="0007333E">
            <w:pPr>
              <w:spacing w:line="280" w:lineRule="exact"/>
              <w:rPr>
                <w:rFonts w:ascii="Arial" w:eastAsia="ＭＳ 明朝" w:hAnsi="Arial" w:cs="Arial"/>
                <w:szCs w:val="24"/>
              </w:rPr>
            </w:pPr>
            <w:r>
              <w:rPr>
                <w:rFonts w:ascii="Arial" w:eastAsia="ＭＳ 明朝" w:hAnsi="Arial" w:cs="Arial"/>
                <w:szCs w:val="24"/>
              </w:rPr>
              <w:t>3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074925E9" w14:textId="77777777" w:rsidR="00F7771F" w:rsidRPr="00577B11" w:rsidRDefault="00F7771F" w:rsidP="0007333E">
            <w:pPr>
              <w:spacing w:line="240" w:lineRule="exact"/>
              <w:rPr>
                <w:rFonts w:ascii="Arial" w:eastAsia="ＭＳ 明朝" w:hAnsi="Arial" w:cs="Arial"/>
                <w:szCs w:val="24"/>
              </w:rPr>
            </w:pPr>
            <w:r w:rsidRPr="00577B11">
              <w:rPr>
                <w:rFonts w:ascii="Arial" w:eastAsia="ＭＳ 明朝" w:hAnsi="Arial" w:cs="Arial"/>
                <w:szCs w:val="24"/>
              </w:rPr>
              <w:t>Have you ever used those online systems below?</w:t>
            </w:r>
          </w:p>
        </w:tc>
        <w:tc>
          <w:tcPr>
            <w:tcW w:w="3880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1C40059B" w14:textId="77777777" w:rsidR="00F7771F" w:rsidRPr="00577B11" w:rsidRDefault="00F7771F" w:rsidP="0007333E">
            <w:pPr>
              <w:rPr>
                <w:rFonts w:ascii="Arial" w:eastAsia="ＭＳ 明朝" w:hAnsi="Arial" w:cs="Arial"/>
                <w:szCs w:val="24"/>
              </w:rPr>
            </w:pPr>
          </w:p>
        </w:tc>
      </w:tr>
      <w:tr w:rsidR="00F7771F" w:rsidRPr="00577B11" w14:paraId="4B1E6775" w14:textId="77777777" w:rsidTr="0007333E">
        <w:tc>
          <w:tcPr>
            <w:tcW w:w="709" w:type="dxa"/>
            <w:shd w:val="clear" w:color="auto" w:fill="auto"/>
            <w:vAlign w:val="center"/>
          </w:tcPr>
          <w:p w14:paraId="7D7CC719" w14:textId="77777777" w:rsidR="00F7771F" w:rsidRPr="00577B11" w:rsidRDefault="00F7771F" w:rsidP="0007333E">
            <w:pPr>
              <w:spacing w:line="280" w:lineRule="exact"/>
              <w:rPr>
                <w:rFonts w:ascii="Arial" w:eastAsia="ＭＳ 明朝" w:hAnsi="Arial" w:cs="Arial"/>
                <w:szCs w:val="24"/>
              </w:rPr>
            </w:pPr>
            <w:r>
              <w:rPr>
                <w:rFonts w:ascii="Arial" w:eastAsia="ＭＳ 明朝" w:hAnsi="Arial" w:cs="Arial"/>
                <w:szCs w:val="24"/>
              </w:rPr>
              <w:t>3</w:t>
            </w:r>
            <w:r w:rsidRPr="00577B11">
              <w:rPr>
                <w:rFonts w:ascii="Arial" w:eastAsia="ＭＳ 明朝" w:hAnsi="Arial" w:cs="Arial"/>
                <w:szCs w:val="24"/>
              </w:rPr>
              <w:t>-1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36EEF575" w14:textId="77777777" w:rsidR="00F7771F" w:rsidRPr="00577B11" w:rsidRDefault="00F7771F" w:rsidP="0007333E">
            <w:pPr>
              <w:spacing w:line="240" w:lineRule="exact"/>
              <w:rPr>
                <w:rFonts w:ascii="Arial" w:eastAsia="ＭＳ 明朝" w:hAnsi="Arial" w:cs="Arial"/>
                <w:szCs w:val="24"/>
              </w:rPr>
            </w:pPr>
            <w:r w:rsidRPr="00577B11">
              <w:rPr>
                <w:rFonts w:ascii="Arial" w:eastAsia="ＭＳ 明朝" w:hAnsi="Arial" w:cs="Arial"/>
                <w:szCs w:val="24"/>
              </w:rPr>
              <w:t>Zoom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084B4839" w14:textId="77777777" w:rsidR="00F7771F" w:rsidRPr="00577B11" w:rsidRDefault="00F7771F" w:rsidP="0007333E">
            <w:pPr>
              <w:rPr>
                <w:rFonts w:ascii="Arial" w:eastAsia="ＭＳ 明朝" w:hAnsi="Arial" w:cs="Arial"/>
                <w:szCs w:val="24"/>
              </w:rPr>
            </w:pPr>
            <w:r w:rsidRPr="00577B11">
              <w:rPr>
                <w:rFonts w:ascii="Arial" w:eastAsia="ＭＳ 明朝" w:hAnsi="Arial" w:cs="Arial"/>
                <w:szCs w:val="24"/>
              </w:rPr>
              <w:t>Yes or No</w:t>
            </w:r>
          </w:p>
        </w:tc>
      </w:tr>
      <w:tr w:rsidR="00F7771F" w:rsidRPr="00577B11" w14:paraId="6550F157" w14:textId="77777777" w:rsidTr="0007333E">
        <w:tc>
          <w:tcPr>
            <w:tcW w:w="709" w:type="dxa"/>
            <w:shd w:val="clear" w:color="auto" w:fill="auto"/>
            <w:vAlign w:val="center"/>
          </w:tcPr>
          <w:p w14:paraId="6873C88C" w14:textId="77777777" w:rsidR="00F7771F" w:rsidRPr="00577B11" w:rsidRDefault="00F7771F" w:rsidP="0007333E">
            <w:pPr>
              <w:spacing w:line="280" w:lineRule="exact"/>
              <w:rPr>
                <w:rFonts w:ascii="Arial" w:eastAsia="ＭＳ 明朝" w:hAnsi="Arial" w:cs="Arial"/>
                <w:szCs w:val="24"/>
              </w:rPr>
            </w:pPr>
            <w:r>
              <w:rPr>
                <w:rFonts w:ascii="Arial" w:eastAsia="ＭＳ 明朝" w:hAnsi="Arial" w:cs="Arial"/>
                <w:szCs w:val="24"/>
              </w:rPr>
              <w:t>3</w:t>
            </w:r>
            <w:r w:rsidRPr="00577B11">
              <w:rPr>
                <w:rFonts w:ascii="Arial" w:eastAsia="ＭＳ 明朝" w:hAnsi="Arial" w:cs="Arial"/>
                <w:szCs w:val="24"/>
              </w:rPr>
              <w:t>-2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3CE182EB" w14:textId="77777777" w:rsidR="00F7771F" w:rsidRPr="00577B11" w:rsidRDefault="00F7771F" w:rsidP="0007333E">
            <w:pPr>
              <w:spacing w:line="240" w:lineRule="exact"/>
              <w:rPr>
                <w:rFonts w:ascii="Arial" w:eastAsia="ＭＳ 明朝" w:hAnsi="Arial" w:cs="Arial"/>
                <w:szCs w:val="24"/>
              </w:rPr>
            </w:pPr>
            <w:r w:rsidRPr="00577B11">
              <w:rPr>
                <w:rFonts w:ascii="Arial" w:eastAsia="ＭＳ 明朝" w:hAnsi="Arial" w:cs="Arial"/>
                <w:szCs w:val="24"/>
              </w:rPr>
              <w:t>Microsoft Teams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326845F7" w14:textId="77777777" w:rsidR="00F7771F" w:rsidRPr="00577B11" w:rsidRDefault="00F7771F" w:rsidP="0007333E">
            <w:pPr>
              <w:rPr>
                <w:rFonts w:ascii="Arial" w:eastAsia="ＭＳ 明朝" w:hAnsi="Arial" w:cs="Arial"/>
                <w:szCs w:val="24"/>
              </w:rPr>
            </w:pPr>
            <w:r w:rsidRPr="00577B11">
              <w:rPr>
                <w:rFonts w:ascii="Arial" w:eastAsia="ＭＳ 明朝" w:hAnsi="Arial" w:cs="Arial"/>
                <w:szCs w:val="24"/>
              </w:rPr>
              <w:t>Yes or No</w:t>
            </w:r>
          </w:p>
        </w:tc>
      </w:tr>
      <w:tr w:rsidR="00F7771F" w:rsidRPr="00577B11" w14:paraId="27E8B25D" w14:textId="77777777" w:rsidTr="0007333E">
        <w:tc>
          <w:tcPr>
            <w:tcW w:w="709" w:type="dxa"/>
            <w:shd w:val="clear" w:color="auto" w:fill="auto"/>
            <w:vAlign w:val="center"/>
          </w:tcPr>
          <w:p w14:paraId="6D4783EC" w14:textId="77777777" w:rsidR="00F7771F" w:rsidRPr="00577B11" w:rsidRDefault="00F7771F" w:rsidP="0007333E">
            <w:pPr>
              <w:spacing w:line="280" w:lineRule="exact"/>
              <w:rPr>
                <w:rFonts w:ascii="Arial" w:eastAsia="ＭＳ 明朝" w:hAnsi="Arial" w:cs="Arial"/>
                <w:szCs w:val="24"/>
              </w:rPr>
            </w:pPr>
            <w:r>
              <w:rPr>
                <w:rFonts w:ascii="Arial" w:eastAsia="ＭＳ 明朝" w:hAnsi="Arial" w:cs="Arial"/>
                <w:szCs w:val="24"/>
              </w:rPr>
              <w:t>3</w:t>
            </w:r>
            <w:r w:rsidRPr="00577B11">
              <w:rPr>
                <w:rFonts w:ascii="Arial" w:eastAsia="ＭＳ 明朝" w:hAnsi="Arial" w:cs="Arial"/>
                <w:szCs w:val="24"/>
              </w:rPr>
              <w:t>-3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6B9CF575" w14:textId="77777777" w:rsidR="00F7771F" w:rsidRPr="00577B11" w:rsidRDefault="00F7771F" w:rsidP="0007333E">
            <w:pPr>
              <w:spacing w:line="240" w:lineRule="exact"/>
              <w:rPr>
                <w:rFonts w:ascii="Arial" w:eastAsia="ＭＳ 明朝" w:hAnsi="Arial" w:cs="Arial"/>
                <w:szCs w:val="24"/>
              </w:rPr>
            </w:pPr>
            <w:r w:rsidRPr="00577B11">
              <w:rPr>
                <w:rFonts w:ascii="Arial" w:eastAsia="ＭＳ 明朝" w:hAnsi="Arial" w:cs="Arial"/>
                <w:szCs w:val="24"/>
              </w:rPr>
              <w:t xml:space="preserve">Google Drive 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7F818C1A" w14:textId="77777777" w:rsidR="00F7771F" w:rsidRPr="00577B11" w:rsidRDefault="00F7771F" w:rsidP="0007333E">
            <w:pPr>
              <w:rPr>
                <w:rFonts w:ascii="Arial" w:eastAsia="ＭＳ 明朝" w:hAnsi="Arial" w:cs="Arial"/>
                <w:szCs w:val="24"/>
              </w:rPr>
            </w:pPr>
            <w:r w:rsidRPr="00577B11">
              <w:rPr>
                <w:rFonts w:ascii="Arial" w:eastAsia="ＭＳ 明朝" w:hAnsi="Arial" w:cs="Arial"/>
                <w:szCs w:val="24"/>
              </w:rPr>
              <w:t>Yes or No</w:t>
            </w:r>
          </w:p>
        </w:tc>
      </w:tr>
      <w:tr w:rsidR="00F7771F" w:rsidRPr="00577B11" w14:paraId="2E24E226" w14:textId="77777777" w:rsidTr="0007333E">
        <w:tc>
          <w:tcPr>
            <w:tcW w:w="709" w:type="dxa"/>
            <w:shd w:val="clear" w:color="auto" w:fill="auto"/>
            <w:vAlign w:val="center"/>
          </w:tcPr>
          <w:p w14:paraId="250F6970" w14:textId="77777777" w:rsidR="00F7771F" w:rsidRPr="00577B11" w:rsidRDefault="00F7771F" w:rsidP="0007333E">
            <w:pPr>
              <w:spacing w:line="280" w:lineRule="exact"/>
              <w:rPr>
                <w:rFonts w:ascii="Arial" w:eastAsia="ＭＳ 明朝" w:hAnsi="Arial" w:cs="Arial"/>
                <w:szCs w:val="24"/>
              </w:rPr>
            </w:pPr>
            <w:r>
              <w:rPr>
                <w:rFonts w:ascii="Arial" w:eastAsia="ＭＳ 明朝" w:hAnsi="Arial" w:cs="Arial"/>
                <w:szCs w:val="24"/>
              </w:rPr>
              <w:t>3</w:t>
            </w:r>
            <w:r w:rsidRPr="00577B11">
              <w:rPr>
                <w:rFonts w:ascii="Arial" w:eastAsia="ＭＳ 明朝" w:hAnsi="Arial" w:cs="Arial"/>
                <w:szCs w:val="24"/>
              </w:rPr>
              <w:t>-4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5B4CA462" w14:textId="77777777" w:rsidR="00F7771F" w:rsidRPr="00577B11" w:rsidRDefault="00F7771F" w:rsidP="0007333E">
            <w:pPr>
              <w:spacing w:line="240" w:lineRule="exact"/>
              <w:rPr>
                <w:rFonts w:ascii="Arial" w:eastAsia="ＭＳ 明朝" w:hAnsi="Arial" w:cs="Arial"/>
                <w:szCs w:val="24"/>
              </w:rPr>
            </w:pPr>
            <w:r w:rsidRPr="00577B11">
              <w:rPr>
                <w:rFonts w:ascii="Arial" w:eastAsia="ＭＳ 明朝" w:hAnsi="Arial" w:cs="Arial"/>
                <w:szCs w:val="24"/>
              </w:rPr>
              <w:t>Google Form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264B345F" w14:textId="77777777" w:rsidR="00F7771F" w:rsidRPr="00577B11" w:rsidRDefault="00F7771F" w:rsidP="0007333E">
            <w:pPr>
              <w:rPr>
                <w:rFonts w:ascii="Arial" w:eastAsia="ＭＳ 明朝" w:hAnsi="Arial" w:cs="Arial"/>
                <w:szCs w:val="24"/>
              </w:rPr>
            </w:pPr>
            <w:r w:rsidRPr="00577B11">
              <w:rPr>
                <w:rFonts w:ascii="Arial" w:eastAsia="ＭＳ 明朝" w:hAnsi="Arial" w:cs="Arial"/>
                <w:szCs w:val="24"/>
              </w:rPr>
              <w:t>Yes or No</w:t>
            </w:r>
          </w:p>
        </w:tc>
      </w:tr>
      <w:tr w:rsidR="00F7771F" w:rsidRPr="00577B11" w14:paraId="388F2BFD" w14:textId="77777777" w:rsidTr="0007333E">
        <w:tc>
          <w:tcPr>
            <w:tcW w:w="709" w:type="dxa"/>
            <w:shd w:val="clear" w:color="auto" w:fill="auto"/>
            <w:vAlign w:val="center"/>
          </w:tcPr>
          <w:p w14:paraId="5804AA23" w14:textId="77777777" w:rsidR="00F7771F" w:rsidRPr="00577B11" w:rsidRDefault="00F7771F" w:rsidP="0007333E">
            <w:pPr>
              <w:spacing w:line="280" w:lineRule="exact"/>
              <w:rPr>
                <w:rFonts w:ascii="Arial" w:eastAsia="ＭＳ 明朝" w:hAnsi="Arial" w:cs="Arial"/>
                <w:szCs w:val="24"/>
              </w:rPr>
            </w:pPr>
            <w:r>
              <w:rPr>
                <w:rFonts w:ascii="Arial" w:eastAsia="ＭＳ 明朝" w:hAnsi="Arial" w:cs="Arial"/>
                <w:szCs w:val="24"/>
              </w:rPr>
              <w:t>3</w:t>
            </w:r>
            <w:r w:rsidRPr="00577B11">
              <w:rPr>
                <w:rFonts w:ascii="Arial" w:eastAsia="ＭＳ 明朝" w:hAnsi="Arial" w:cs="Arial"/>
                <w:szCs w:val="24"/>
              </w:rPr>
              <w:t>-5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45FFF4DB" w14:textId="77777777" w:rsidR="00F7771F" w:rsidRPr="00577B11" w:rsidRDefault="00F7771F" w:rsidP="0007333E">
            <w:pPr>
              <w:spacing w:line="240" w:lineRule="exact"/>
              <w:rPr>
                <w:rFonts w:ascii="Arial" w:eastAsia="ＭＳ 明朝" w:hAnsi="Arial" w:cs="Arial"/>
                <w:szCs w:val="24"/>
              </w:rPr>
            </w:pPr>
            <w:r w:rsidRPr="00577B11">
              <w:rPr>
                <w:rFonts w:ascii="Arial" w:eastAsia="ＭＳ 明朝" w:hAnsi="Arial" w:cs="Arial"/>
                <w:szCs w:val="24"/>
              </w:rPr>
              <w:t>You Tube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07613DDE" w14:textId="77777777" w:rsidR="00F7771F" w:rsidRPr="00577B11" w:rsidRDefault="00F7771F" w:rsidP="0007333E">
            <w:pPr>
              <w:rPr>
                <w:rFonts w:ascii="Arial" w:eastAsia="ＭＳ 明朝" w:hAnsi="Arial" w:cs="Arial"/>
                <w:szCs w:val="24"/>
              </w:rPr>
            </w:pPr>
            <w:r w:rsidRPr="00577B11">
              <w:rPr>
                <w:rFonts w:ascii="Arial" w:eastAsia="ＭＳ 明朝" w:hAnsi="Arial" w:cs="Arial"/>
                <w:szCs w:val="24"/>
              </w:rPr>
              <w:t>Yes or No</w:t>
            </w:r>
          </w:p>
        </w:tc>
      </w:tr>
      <w:tr w:rsidR="00F7771F" w:rsidRPr="00577B11" w14:paraId="589C3653" w14:textId="77777777" w:rsidTr="0007333E">
        <w:tc>
          <w:tcPr>
            <w:tcW w:w="709" w:type="dxa"/>
            <w:shd w:val="clear" w:color="auto" w:fill="auto"/>
            <w:vAlign w:val="center"/>
          </w:tcPr>
          <w:p w14:paraId="6797678B" w14:textId="77777777" w:rsidR="00F7771F" w:rsidRDefault="00F7771F" w:rsidP="0007333E">
            <w:pPr>
              <w:spacing w:line="280" w:lineRule="exact"/>
              <w:rPr>
                <w:rFonts w:ascii="Arial" w:eastAsia="ＭＳ 明朝" w:hAnsi="Arial" w:cs="Arial"/>
                <w:szCs w:val="24"/>
              </w:rPr>
            </w:pPr>
            <w:r>
              <w:rPr>
                <w:rFonts w:ascii="Arial" w:eastAsia="ＭＳ 明朝" w:hAnsi="Arial" w:cs="Arial" w:hint="eastAsia"/>
                <w:szCs w:val="24"/>
              </w:rPr>
              <w:t>3-6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366C2925" w14:textId="77777777" w:rsidR="00F7771F" w:rsidRPr="00577B11" w:rsidRDefault="00F7771F" w:rsidP="0007333E">
            <w:pPr>
              <w:spacing w:line="240" w:lineRule="exact"/>
              <w:rPr>
                <w:rFonts w:ascii="Arial" w:eastAsia="ＭＳ 明朝" w:hAnsi="Arial" w:cs="Arial"/>
                <w:szCs w:val="24"/>
              </w:rPr>
            </w:pPr>
            <w:r>
              <w:rPr>
                <w:rFonts w:ascii="Arial" w:eastAsia="ＭＳ 明朝" w:hAnsi="Arial" w:cs="Arial" w:hint="eastAsia"/>
                <w:szCs w:val="24"/>
              </w:rPr>
              <w:t>Facebook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6E734EA0" w14:textId="77777777" w:rsidR="00F7771F" w:rsidRPr="00577B11" w:rsidRDefault="00F7771F" w:rsidP="0007333E">
            <w:pPr>
              <w:rPr>
                <w:rFonts w:ascii="Arial" w:eastAsia="ＭＳ 明朝" w:hAnsi="Arial" w:cs="Arial"/>
                <w:szCs w:val="24"/>
              </w:rPr>
            </w:pPr>
            <w:r w:rsidRPr="00577B11">
              <w:rPr>
                <w:rFonts w:ascii="Arial" w:eastAsia="ＭＳ 明朝" w:hAnsi="Arial" w:cs="Arial"/>
                <w:szCs w:val="24"/>
              </w:rPr>
              <w:t>Yes or No</w:t>
            </w:r>
          </w:p>
        </w:tc>
      </w:tr>
      <w:tr w:rsidR="00F7771F" w:rsidRPr="00577B11" w14:paraId="58182604" w14:textId="77777777" w:rsidTr="0007333E">
        <w:tc>
          <w:tcPr>
            <w:tcW w:w="709" w:type="dxa"/>
            <w:shd w:val="clear" w:color="auto" w:fill="auto"/>
            <w:vAlign w:val="center"/>
          </w:tcPr>
          <w:p w14:paraId="7BDD050F" w14:textId="77777777" w:rsidR="00F7771F" w:rsidRPr="00577B11" w:rsidRDefault="00F7771F" w:rsidP="0007333E">
            <w:pPr>
              <w:spacing w:line="280" w:lineRule="exact"/>
              <w:rPr>
                <w:rFonts w:ascii="Arial" w:eastAsia="ＭＳ 明朝" w:hAnsi="Arial" w:cs="Arial"/>
                <w:szCs w:val="24"/>
              </w:rPr>
            </w:pPr>
            <w:r>
              <w:rPr>
                <w:rFonts w:ascii="Arial" w:eastAsia="ＭＳ 明朝" w:hAnsi="Arial" w:cs="Arial"/>
                <w:szCs w:val="24"/>
              </w:rPr>
              <w:t>3</w:t>
            </w:r>
            <w:r w:rsidRPr="00577B11">
              <w:rPr>
                <w:rFonts w:ascii="Arial" w:eastAsia="ＭＳ 明朝" w:hAnsi="Arial" w:cs="Arial"/>
                <w:szCs w:val="24"/>
              </w:rPr>
              <w:t>-</w:t>
            </w:r>
            <w:r>
              <w:rPr>
                <w:rFonts w:ascii="Arial" w:eastAsia="ＭＳ 明朝" w:hAnsi="Arial" w:cs="Arial"/>
                <w:szCs w:val="24"/>
              </w:rPr>
              <w:t>7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69181AC4" w14:textId="77777777" w:rsidR="00F7771F" w:rsidRPr="00577B11" w:rsidRDefault="00F7771F" w:rsidP="0007333E">
            <w:pPr>
              <w:spacing w:line="240" w:lineRule="exact"/>
              <w:rPr>
                <w:rFonts w:ascii="Arial" w:eastAsia="ＭＳ 明朝" w:hAnsi="Arial" w:cs="Arial"/>
                <w:szCs w:val="24"/>
              </w:rPr>
            </w:pPr>
            <w:r w:rsidRPr="00577B11">
              <w:rPr>
                <w:rFonts w:ascii="Arial" w:eastAsia="ＭＳ 明朝" w:hAnsi="Arial" w:cs="Arial"/>
                <w:szCs w:val="24"/>
              </w:rPr>
              <w:t>Other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5CC7B707" w14:textId="77777777" w:rsidR="00F7771F" w:rsidRPr="00577B11" w:rsidRDefault="00F7771F" w:rsidP="0007333E">
            <w:pPr>
              <w:rPr>
                <w:rFonts w:ascii="Arial" w:eastAsia="ＭＳ 明朝" w:hAnsi="Arial" w:cs="Arial"/>
                <w:szCs w:val="24"/>
              </w:rPr>
            </w:pPr>
            <w:r w:rsidRPr="00577B11">
              <w:rPr>
                <w:rFonts w:ascii="Arial" w:eastAsia="ＭＳ 明朝" w:hAnsi="Arial" w:cs="Arial"/>
                <w:szCs w:val="24"/>
              </w:rPr>
              <w:t>Describe it:</w:t>
            </w:r>
          </w:p>
          <w:p w14:paraId="74C581F9" w14:textId="77777777" w:rsidR="00F7771F" w:rsidRPr="00577B11" w:rsidRDefault="00F7771F" w:rsidP="0007333E">
            <w:pPr>
              <w:rPr>
                <w:rFonts w:ascii="Arial" w:eastAsia="ＭＳ 明朝" w:hAnsi="Arial" w:cs="Arial"/>
                <w:szCs w:val="24"/>
              </w:rPr>
            </w:pPr>
          </w:p>
        </w:tc>
      </w:tr>
      <w:tr w:rsidR="00F7771F" w:rsidRPr="00577B11" w14:paraId="0258ED45" w14:textId="77777777" w:rsidTr="0007333E">
        <w:tc>
          <w:tcPr>
            <w:tcW w:w="709" w:type="dxa"/>
            <w:shd w:val="clear" w:color="auto" w:fill="auto"/>
            <w:vAlign w:val="center"/>
          </w:tcPr>
          <w:p w14:paraId="31774B55" w14:textId="77777777" w:rsidR="00F7771F" w:rsidRPr="00577B11" w:rsidRDefault="00F7771F" w:rsidP="0007333E">
            <w:pPr>
              <w:spacing w:line="280" w:lineRule="exact"/>
              <w:rPr>
                <w:rFonts w:ascii="Arial" w:eastAsia="ＭＳ 明朝" w:hAnsi="Arial" w:cs="Arial"/>
                <w:szCs w:val="24"/>
              </w:rPr>
            </w:pPr>
            <w:r>
              <w:rPr>
                <w:rFonts w:ascii="Arial" w:eastAsia="ＭＳ 明朝" w:hAnsi="Arial" w:cs="Arial"/>
                <w:szCs w:val="24"/>
              </w:rPr>
              <w:t>4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4891DA97" w14:textId="77777777" w:rsidR="00F7771F" w:rsidRPr="00577B11" w:rsidRDefault="00F7771F" w:rsidP="0007333E">
            <w:pPr>
              <w:spacing w:line="240" w:lineRule="exact"/>
              <w:rPr>
                <w:rFonts w:ascii="Arial" w:eastAsia="ＭＳ 明朝" w:hAnsi="Arial" w:cs="Arial"/>
                <w:szCs w:val="24"/>
              </w:rPr>
            </w:pPr>
            <w:r w:rsidRPr="00577B11">
              <w:rPr>
                <w:rFonts w:ascii="Arial" w:eastAsia="ＭＳ 明朝" w:hAnsi="Arial" w:cs="Arial"/>
                <w:szCs w:val="24"/>
              </w:rPr>
              <w:t>Which do you prefer, participating from your home, your office or the designated place that JICA provide such as hotels or conference ro</w:t>
            </w:r>
            <w:r>
              <w:rPr>
                <w:rFonts w:ascii="Arial" w:eastAsia="ＭＳ 明朝" w:hAnsi="Arial" w:cs="Arial"/>
                <w:szCs w:val="24"/>
              </w:rPr>
              <w:t xml:space="preserve">oms, during the online </w:t>
            </w:r>
            <w:r w:rsidRPr="00577B11">
              <w:rPr>
                <w:rFonts w:ascii="Arial" w:eastAsia="ＭＳ 明朝" w:hAnsi="Arial" w:cs="Arial"/>
                <w:szCs w:val="24"/>
              </w:rPr>
              <w:t>program?</w:t>
            </w:r>
          </w:p>
          <w:p w14:paraId="1E7B9D1D" w14:textId="77777777" w:rsidR="00F7771F" w:rsidRPr="00577B11" w:rsidRDefault="00F7771F" w:rsidP="0007333E">
            <w:pPr>
              <w:tabs>
                <w:tab w:val="left" w:pos="0"/>
              </w:tabs>
              <w:snapToGrid w:val="0"/>
              <w:spacing w:line="240" w:lineRule="exact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0747153D" w14:textId="5B5C9D8A" w:rsidR="00F7771F" w:rsidRPr="00577B11" w:rsidRDefault="00F7771F" w:rsidP="0007333E">
            <w:pPr>
              <w:tabs>
                <w:tab w:val="left" w:pos="0"/>
              </w:tabs>
              <w:snapToGrid w:val="0"/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577B11">
              <w:rPr>
                <w:rFonts w:ascii="Arial" w:hAnsi="Arial" w:cs="Arial"/>
                <w:sz w:val="22"/>
                <w:szCs w:val="22"/>
              </w:rPr>
              <w:t>Fro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0679">
              <w:rPr>
                <w:rFonts w:ascii="Arial" w:hAnsi="Arial" w:cs="Arial"/>
                <w:sz w:val="22"/>
                <w:szCs w:val="22"/>
              </w:rPr>
              <w:t xml:space="preserve">December </w:t>
            </w:r>
            <w:r w:rsidR="00251789">
              <w:rPr>
                <w:rFonts w:ascii="Arial" w:hAnsi="Arial" w:cs="Arial"/>
                <w:sz w:val="22"/>
                <w:szCs w:val="22"/>
              </w:rPr>
              <w:t>7</w:t>
            </w:r>
            <w:r w:rsidR="00B10679">
              <w:rPr>
                <w:rFonts w:ascii="Arial" w:hAnsi="Arial" w:cs="Arial"/>
                <w:sz w:val="22"/>
                <w:szCs w:val="22"/>
              </w:rPr>
              <w:t>, 2021</w:t>
            </w:r>
            <w:r w:rsidRPr="006F146F">
              <w:rPr>
                <w:rFonts w:ascii="Arial" w:hAnsi="Arial" w:cs="Arial"/>
                <w:sz w:val="22"/>
                <w:szCs w:val="22"/>
              </w:rPr>
              <w:t xml:space="preserve">, to </w:t>
            </w:r>
            <w:r w:rsidR="00B10679">
              <w:rPr>
                <w:rFonts w:ascii="Arial" w:hAnsi="Arial" w:cs="Arial"/>
                <w:sz w:val="22"/>
                <w:szCs w:val="22"/>
              </w:rPr>
              <w:t xml:space="preserve">February </w:t>
            </w:r>
            <w:r w:rsidR="00CD3159">
              <w:rPr>
                <w:rFonts w:ascii="Arial" w:hAnsi="Arial" w:cs="Arial"/>
                <w:sz w:val="22"/>
                <w:szCs w:val="22"/>
              </w:rPr>
              <w:t>1</w:t>
            </w:r>
            <w:r w:rsidR="00B10679">
              <w:rPr>
                <w:rFonts w:ascii="Arial" w:hAnsi="Arial" w:cs="Arial"/>
                <w:sz w:val="22"/>
                <w:szCs w:val="22"/>
              </w:rPr>
              <w:t>7, 2022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4D068560" w14:textId="77777777" w:rsidR="00F7771F" w:rsidRPr="00577B11" w:rsidRDefault="00F7771F" w:rsidP="0007333E">
            <w:pPr>
              <w:rPr>
                <w:rFonts w:ascii="Arial" w:eastAsia="ＭＳ 明朝" w:hAnsi="Arial" w:cs="Arial"/>
                <w:szCs w:val="24"/>
              </w:rPr>
            </w:pPr>
            <w:r w:rsidRPr="00577B11">
              <w:rPr>
                <w:rFonts w:ascii="Arial" w:eastAsia="ＭＳ 明朝" w:hAnsi="Arial" w:cs="Arial"/>
                <w:szCs w:val="24"/>
              </w:rPr>
              <w:t xml:space="preserve">Your home, your office, </w:t>
            </w:r>
          </w:p>
          <w:p w14:paraId="0E3780E8" w14:textId="77777777" w:rsidR="00F7771F" w:rsidRPr="00577B11" w:rsidRDefault="00F7771F" w:rsidP="0007333E">
            <w:pPr>
              <w:rPr>
                <w:rFonts w:ascii="Arial" w:eastAsia="ＭＳ 明朝" w:hAnsi="Arial" w:cs="Arial"/>
                <w:szCs w:val="24"/>
              </w:rPr>
            </w:pPr>
            <w:r w:rsidRPr="00577B11">
              <w:rPr>
                <w:rFonts w:ascii="Arial" w:eastAsia="ＭＳ 明朝" w:hAnsi="Arial" w:cs="Arial"/>
                <w:szCs w:val="24"/>
              </w:rPr>
              <w:t>or the designated place that JICA provide</w:t>
            </w:r>
          </w:p>
        </w:tc>
      </w:tr>
      <w:tr w:rsidR="00F7771F" w:rsidRPr="00577B11" w14:paraId="5901135E" w14:textId="77777777" w:rsidTr="0007333E">
        <w:trPr>
          <w:trHeight w:val="1066"/>
        </w:trPr>
        <w:tc>
          <w:tcPr>
            <w:tcW w:w="709" w:type="dxa"/>
            <w:shd w:val="clear" w:color="auto" w:fill="auto"/>
            <w:vAlign w:val="center"/>
          </w:tcPr>
          <w:p w14:paraId="28933141" w14:textId="77777777" w:rsidR="00F7771F" w:rsidRPr="00577B11" w:rsidRDefault="00F7771F" w:rsidP="0007333E">
            <w:pPr>
              <w:spacing w:line="280" w:lineRule="exact"/>
              <w:rPr>
                <w:rFonts w:ascii="Arial" w:eastAsia="ＭＳ 明朝" w:hAnsi="Arial" w:cs="Arial"/>
                <w:szCs w:val="24"/>
              </w:rPr>
            </w:pPr>
            <w:r>
              <w:rPr>
                <w:rFonts w:ascii="Arial" w:eastAsia="ＭＳ 明朝" w:hAnsi="Arial" w:cs="Arial"/>
                <w:szCs w:val="24"/>
              </w:rPr>
              <w:t>5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31D56581" w14:textId="77777777" w:rsidR="00F7771F" w:rsidRPr="00577B11" w:rsidRDefault="00F7771F" w:rsidP="0007333E">
            <w:pPr>
              <w:spacing w:line="240" w:lineRule="exact"/>
              <w:rPr>
                <w:rFonts w:ascii="Arial" w:eastAsia="ＭＳ 明朝" w:hAnsi="Arial" w:cs="Arial"/>
                <w:szCs w:val="24"/>
              </w:rPr>
            </w:pPr>
            <w:r w:rsidRPr="00577B11">
              <w:rPr>
                <w:rFonts w:ascii="Arial" w:eastAsia="ＭＳ 明朝" w:hAnsi="Arial" w:cs="Arial"/>
                <w:szCs w:val="24"/>
              </w:rPr>
              <w:t>Please let us know if you have any concerns or question</w:t>
            </w:r>
            <w:r>
              <w:rPr>
                <w:rFonts w:ascii="Arial" w:eastAsia="ＭＳ 明朝" w:hAnsi="Arial" w:cs="Arial"/>
                <w:szCs w:val="24"/>
              </w:rPr>
              <w:t>s for participating the program</w:t>
            </w:r>
            <w:r w:rsidRPr="00577B11">
              <w:rPr>
                <w:rFonts w:ascii="Arial" w:eastAsia="ＭＳ 明朝" w:hAnsi="Arial" w:cs="Arial"/>
                <w:szCs w:val="24"/>
              </w:rPr>
              <w:t>.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62A3DD01" w14:textId="77777777" w:rsidR="00F7771F" w:rsidRPr="00577B11" w:rsidRDefault="00F7771F" w:rsidP="0007333E">
            <w:pPr>
              <w:rPr>
                <w:rFonts w:ascii="Arial" w:eastAsia="ＭＳ 明朝" w:hAnsi="Arial" w:cs="Arial"/>
                <w:szCs w:val="24"/>
              </w:rPr>
            </w:pPr>
            <w:r w:rsidRPr="00577B11">
              <w:rPr>
                <w:rFonts w:ascii="Arial" w:eastAsia="ＭＳ 明朝" w:hAnsi="Arial" w:cs="Arial"/>
                <w:szCs w:val="24"/>
              </w:rPr>
              <w:t>Describe:</w:t>
            </w:r>
          </w:p>
          <w:p w14:paraId="436252B8" w14:textId="77777777" w:rsidR="00F7771F" w:rsidRPr="00577B11" w:rsidRDefault="00F7771F" w:rsidP="0007333E">
            <w:pPr>
              <w:rPr>
                <w:rFonts w:ascii="Arial" w:eastAsia="ＭＳ 明朝" w:hAnsi="Arial" w:cs="Arial"/>
                <w:szCs w:val="24"/>
              </w:rPr>
            </w:pPr>
          </w:p>
          <w:p w14:paraId="2E0C3124" w14:textId="77777777" w:rsidR="00F7771F" w:rsidRPr="00577B11" w:rsidRDefault="00F7771F" w:rsidP="0007333E">
            <w:pPr>
              <w:rPr>
                <w:rFonts w:ascii="Arial" w:eastAsia="ＭＳ 明朝" w:hAnsi="Arial" w:cs="Arial"/>
                <w:szCs w:val="24"/>
              </w:rPr>
            </w:pPr>
          </w:p>
          <w:p w14:paraId="24C5F2D1" w14:textId="77777777" w:rsidR="00F7771F" w:rsidRPr="00577B11" w:rsidRDefault="00F7771F" w:rsidP="0007333E">
            <w:pPr>
              <w:rPr>
                <w:rFonts w:ascii="Arial" w:eastAsia="ＭＳ 明朝" w:hAnsi="Arial" w:cs="Arial"/>
                <w:szCs w:val="24"/>
              </w:rPr>
            </w:pPr>
          </w:p>
        </w:tc>
      </w:tr>
      <w:tr w:rsidR="00F7771F" w:rsidRPr="00577B11" w14:paraId="11C8AE74" w14:textId="77777777" w:rsidTr="0007333E">
        <w:tc>
          <w:tcPr>
            <w:tcW w:w="709" w:type="dxa"/>
            <w:shd w:val="clear" w:color="auto" w:fill="auto"/>
            <w:vAlign w:val="center"/>
          </w:tcPr>
          <w:p w14:paraId="1950D604" w14:textId="77777777" w:rsidR="00F7771F" w:rsidRDefault="00F7771F" w:rsidP="0007333E">
            <w:pPr>
              <w:spacing w:line="280" w:lineRule="exact"/>
              <w:rPr>
                <w:rFonts w:ascii="Arial" w:eastAsia="ＭＳ 明朝" w:hAnsi="Arial" w:cs="Arial"/>
                <w:szCs w:val="24"/>
              </w:rPr>
            </w:pPr>
            <w:r>
              <w:rPr>
                <w:rFonts w:ascii="Arial" w:eastAsia="ＭＳ 明朝" w:hAnsi="Arial" w:cs="Arial" w:hint="eastAsia"/>
                <w:szCs w:val="24"/>
              </w:rPr>
              <w:t>6</w:t>
            </w:r>
          </w:p>
        </w:tc>
        <w:tc>
          <w:tcPr>
            <w:tcW w:w="4058" w:type="dxa"/>
            <w:shd w:val="clear" w:color="auto" w:fill="auto"/>
            <w:vAlign w:val="center"/>
          </w:tcPr>
          <w:p w14:paraId="4D2F1B43" w14:textId="77777777" w:rsidR="00F7771F" w:rsidRPr="00577B11" w:rsidRDefault="00F7771F" w:rsidP="0007333E">
            <w:pPr>
              <w:spacing w:line="240" w:lineRule="exact"/>
              <w:rPr>
                <w:rFonts w:ascii="Arial" w:eastAsia="ＭＳ 明朝" w:hAnsi="Arial" w:cs="Arial"/>
                <w:szCs w:val="24"/>
              </w:rPr>
            </w:pPr>
            <w:r>
              <w:rPr>
                <w:rFonts w:ascii="Arial" w:eastAsia="ＭＳ 明朝" w:hAnsi="Arial" w:cs="Arial" w:hint="eastAsia"/>
                <w:szCs w:val="24"/>
              </w:rPr>
              <w:t xml:space="preserve">Your contact </w:t>
            </w:r>
            <w:r>
              <w:rPr>
                <w:rFonts w:ascii="Arial" w:eastAsia="ＭＳ 明朝" w:hAnsi="Arial" w:cs="Arial"/>
                <w:szCs w:val="24"/>
              </w:rPr>
              <w:t>e</w:t>
            </w:r>
            <w:r>
              <w:rPr>
                <w:rFonts w:ascii="Arial" w:eastAsia="ＭＳ 明朝" w:hAnsi="Arial" w:cs="Arial" w:hint="eastAsia"/>
                <w:szCs w:val="24"/>
              </w:rPr>
              <w:t xml:space="preserve">mail </w:t>
            </w:r>
            <w:r>
              <w:rPr>
                <w:rFonts w:ascii="Arial" w:eastAsia="ＭＳ 明朝" w:hAnsi="Arial" w:cs="Arial"/>
                <w:szCs w:val="24"/>
              </w:rPr>
              <w:t xml:space="preserve">address </w:t>
            </w:r>
            <w:r>
              <w:rPr>
                <w:rFonts w:ascii="Arial" w:eastAsia="ＭＳ 明朝" w:hAnsi="Arial" w:cs="Arial" w:hint="eastAsia"/>
                <w:szCs w:val="24"/>
              </w:rPr>
              <w:t xml:space="preserve">and </w:t>
            </w:r>
            <w:r>
              <w:rPr>
                <w:rFonts w:ascii="Arial" w:eastAsia="ＭＳ 明朝" w:hAnsi="Arial" w:cs="Arial"/>
                <w:szCs w:val="24"/>
              </w:rPr>
              <w:t>p</w:t>
            </w:r>
            <w:r>
              <w:rPr>
                <w:rFonts w:ascii="Arial" w:eastAsia="ＭＳ 明朝" w:hAnsi="Arial" w:cs="Arial" w:hint="eastAsia"/>
                <w:szCs w:val="24"/>
              </w:rPr>
              <w:t>hone number during the online program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2335C1F1" w14:textId="77777777" w:rsidR="00F7771F" w:rsidRDefault="00F7771F" w:rsidP="0007333E">
            <w:pPr>
              <w:rPr>
                <w:rFonts w:ascii="Arial" w:eastAsia="ＭＳ 明朝" w:hAnsi="Arial" w:cs="Arial"/>
                <w:szCs w:val="24"/>
              </w:rPr>
            </w:pPr>
            <w:r>
              <w:rPr>
                <w:rFonts w:ascii="Arial" w:eastAsia="ＭＳ 明朝" w:hAnsi="Arial" w:cs="Arial"/>
                <w:szCs w:val="24"/>
              </w:rPr>
              <w:t xml:space="preserve">Email: </w:t>
            </w:r>
          </w:p>
          <w:p w14:paraId="605E03E7" w14:textId="77777777" w:rsidR="00F7771F" w:rsidRPr="001C03DF" w:rsidRDefault="00F7771F" w:rsidP="0007333E">
            <w:pPr>
              <w:rPr>
                <w:rFonts w:ascii="Arial" w:eastAsia="ＭＳ 明朝" w:hAnsi="Arial" w:cs="Arial"/>
                <w:szCs w:val="24"/>
              </w:rPr>
            </w:pPr>
            <w:r>
              <w:rPr>
                <w:rFonts w:ascii="Arial" w:eastAsia="ＭＳ 明朝" w:hAnsi="Arial" w:cs="Arial"/>
                <w:szCs w:val="24"/>
              </w:rPr>
              <w:t>Phone:</w:t>
            </w:r>
          </w:p>
        </w:tc>
      </w:tr>
    </w:tbl>
    <w:p w14:paraId="55494805" w14:textId="77777777" w:rsidR="00655073" w:rsidRPr="007B4DEA" w:rsidRDefault="00655073" w:rsidP="008C3CE5">
      <w:pPr>
        <w:snapToGrid w:val="0"/>
        <w:rPr>
          <w:rFonts w:hint="eastAsia"/>
          <w:lang w:val="fr-FR"/>
        </w:rPr>
      </w:pPr>
      <w:bookmarkStart w:id="0" w:name="_GoBack"/>
      <w:bookmarkEnd w:id="0"/>
    </w:p>
    <w:sectPr w:rsidR="00655073" w:rsidRPr="007B4DEA" w:rsidSect="008C3CE5">
      <w:headerReference w:type="default" r:id="rId8"/>
      <w:endnotePr>
        <w:numFmt w:val="decimal"/>
        <w:numStart w:val="14"/>
      </w:endnotePr>
      <w:pgSz w:w="11906" w:h="16838"/>
      <w:pgMar w:top="851" w:right="1418" w:bottom="1304" w:left="1701" w:header="851" w:footer="992" w:gutter="0"/>
      <w:cols w:space="425"/>
      <w:docGrid w:type="lines" w:linePitch="32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9589A" w16cex:dateUtc="2021-07-26T06:51:00Z"/>
  <w16cex:commentExtensible w16cex:durableId="24A12AA8" w16cex:dateUtc="2021-07-20T01:57:00Z"/>
  <w16cex:commentExtensible w16cex:durableId="24A1366A" w16cex:dateUtc="2021-07-20T02:47:00Z"/>
  <w16cex:commentExtensible w16cex:durableId="24A17B36" w16cex:dateUtc="2021-07-20T07:41:00Z"/>
  <w16cex:commentExtensible w16cex:durableId="24A17ADE" w16cex:dateUtc="2021-07-20T07:39:00Z"/>
  <w16cex:commentExtensible w16cex:durableId="24A17BD2" w16cex:dateUtc="2021-07-20T07:44:00Z"/>
  <w16cex:commentExtensible w16cex:durableId="24A17EF2" w16cex:dateUtc="2021-07-20T07:57:00Z"/>
  <w16cex:commentExtensible w16cex:durableId="24A957F0" w16cex:dateUtc="2021-07-26T06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9AA25C" w16cid:durableId="24A9589A"/>
  <w16cid:commentId w16cid:paraId="7A505D3F" w16cid:durableId="24A127FA"/>
  <w16cid:commentId w16cid:paraId="6FA02D85" w16cid:durableId="24A12AA8"/>
  <w16cid:commentId w16cid:paraId="3C1DF70B" w16cid:durableId="24A127FB"/>
  <w16cid:commentId w16cid:paraId="2BACD483" w16cid:durableId="24A1366A"/>
  <w16cid:commentId w16cid:paraId="653316D2" w16cid:durableId="24A17B36"/>
  <w16cid:commentId w16cid:paraId="7934908F" w16cid:durableId="24A127FC"/>
  <w16cid:commentId w16cid:paraId="0CD973B2" w16cid:durableId="24A127FD"/>
  <w16cid:commentId w16cid:paraId="220A4970" w16cid:durableId="24A17ADE"/>
  <w16cid:commentId w16cid:paraId="53019B02" w16cid:durableId="24A127FE"/>
  <w16cid:commentId w16cid:paraId="77C1A5DA" w16cid:durableId="24A17BD2"/>
  <w16cid:commentId w16cid:paraId="6A6CDD4E" w16cid:durableId="24A127FF"/>
  <w16cid:commentId w16cid:paraId="6C23FA43" w16cid:durableId="24A17EF2"/>
  <w16cid:commentId w16cid:paraId="2DE61701" w16cid:durableId="24A12800"/>
  <w16cid:commentId w16cid:paraId="517FC837" w16cid:durableId="24A957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BDC25" w14:textId="77777777" w:rsidR="00373C32" w:rsidRDefault="00373C32" w:rsidP="002B2657">
      <w:r>
        <w:separator/>
      </w:r>
    </w:p>
  </w:endnote>
  <w:endnote w:type="continuationSeparator" w:id="0">
    <w:p w14:paraId="4BBD2F1C" w14:textId="77777777" w:rsidR="00373C32" w:rsidRDefault="00373C32" w:rsidP="002B2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Ｐ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D5F42" w14:textId="77777777" w:rsidR="00373C32" w:rsidRDefault="00373C32" w:rsidP="002B2657">
      <w:r>
        <w:separator/>
      </w:r>
    </w:p>
  </w:footnote>
  <w:footnote w:type="continuationSeparator" w:id="0">
    <w:p w14:paraId="51F5297D" w14:textId="77777777" w:rsidR="00373C32" w:rsidRDefault="00373C32" w:rsidP="002B2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32298" w14:textId="77777777" w:rsidR="001171A2" w:rsidRPr="001171A2" w:rsidRDefault="001171A2" w:rsidP="001171A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4DF"/>
    <w:multiLevelType w:val="hybridMultilevel"/>
    <w:tmpl w:val="727EAD26"/>
    <w:lvl w:ilvl="0" w:tplc="6E8A35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864C38">
      <w:start w:val="1"/>
      <w:numFmt w:val="decimal"/>
      <w:lvlText w:val="(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" w15:restartNumberingAfterBreak="0">
    <w:nsid w:val="02C14ECA"/>
    <w:multiLevelType w:val="hybridMultilevel"/>
    <w:tmpl w:val="D5387F70"/>
    <w:lvl w:ilvl="0" w:tplc="6CECF4C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3964B7B"/>
    <w:multiLevelType w:val="hybridMultilevel"/>
    <w:tmpl w:val="0762A696"/>
    <w:lvl w:ilvl="0" w:tplc="96E8CEC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132462"/>
    <w:multiLevelType w:val="hybridMultilevel"/>
    <w:tmpl w:val="2BACAE3C"/>
    <w:lvl w:ilvl="0" w:tplc="FAF422F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FAF422FA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2730CF"/>
    <w:multiLevelType w:val="hybridMultilevel"/>
    <w:tmpl w:val="C498B2F4"/>
    <w:lvl w:ilvl="0" w:tplc="FAF422F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F022E2B4">
      <w:start w:val="1"/>
      <w:numFmt w:val="decimal"/>
      <w:lvlText w:val="%2)"/>
      <w:lvlJc w:val="left"/>
      <w:pPr>
        <w:ind w:left="840" w:hanging="420"/>
      </w:pPr>
      <w:rPr>
        <w:rFonts w:ascii="Arial" w:eastAsia="ＭＳ Ｐゴシック" w:hAnsi="Arial" w:cs="Arial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AE0FCE"/>
    <w:multiLevelType w:val="hybridMultilevel"/>
    <w:tmpl w:val="3BD4A722"/>
    <w:lvl w:ilvl="0" w:tplc="8850DF2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 w:tplc="5D864C38">
      <w:start w:val="1"/>
      <w:numFmt w:val="decimal"/>
      <w:lvlText w:val="(%2)"/>
      <w:lvlJc w:val="left"/>
      <w:pPr>
        <w:tabs>
          <w:tab w:val="num" w:pos="0"/>
        </w:tabs>
        <w:ind w:left="0" w:hanging="420"/>
      </w:pPr>
      <w:rPr>
        <w:rFonts w:hint="eastAsia"/>
        <w:b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6" w15:restartNumberingAfterBreak="0">
    <w:nsid w:val="0CEB3BA5"/>
    <w:multiLevelType w:val="hybridMultilevel"/>
    <w:tmpl w:val="B7A494F8"/>
    <w:lvl w:ilvl="0" w:tplc="96E8CEC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A60A9A"/>
    <w:multiLevelType w:val="hybridMultilevel"/>
    <w:tmpl w:val="3FC6F754"/>
    <w:lvl w:ilvl="0" w:tplc="1C9CD07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8" w15:restartNumberingAfterBreak="0">
    <w:nsid w:val="11AC1DCD"/>
    <w:multiLevelType w:val="hybridMultilevel"/>
    <w:tmpl w:val="E0C43FDC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7571C6F"/>
    <w:multiLevelType w:val="hybridMultilevel"/>
    <w:tmpl w:val="8A6CBBEC"/>
    <w:lvl w:ilvl="0" w:tplc="C16E3146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19016C10"/>
    <w:multiLevelType w:val="hybridMultilevel"/>
    <w:tmpl w:val="EECCA65C"/>
    <w:lvl w:ilvl="0" w:tplc="8F9E1A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1" w15:restartNumberingAfterBreak="0">
    <w:nsid w:val="1DC70DF2"/>
    <w:multiLevelType w:val="hybridMultilevel"/>
    <w:tmpl w:val="B4EA16C2"/>
    <w:lvl w:ilvl="0" w:tplc="52724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0C56DDD"/>
    <w:multiLevelType w:val="hybridMultilevel"/>
    <w:tmpl w:val="90BC0594"/>
    <w:lvl w:ilvl="0" w:tplc="759413AA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D750102"/>
    <w:multiLevelType w:val="hybridMultilevel"/>
    <w:tmpl w:val="9C08775C"/>
    <w:lvl w:ilvl="0" w:tplc="0409000B">
      <w:start w:val="1"/>
      <w:numFmt w:val="bullet"/>
      <w:lvlText w:val=""/>
      <w:lvlJc w:val="left"/>
      <w:pPr>
        <w:ind w:left="7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14" w15:restartNumberingAfterBreak="0">
    <w:nsid w:val="435D0050"/>
    <w:multiLevelType w:val="hybridMultilevel"/>
    <w:tmpl w:val="2E5620FE"/>
    <w:lvl w:ilvl="0" w:tplc="29D88A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5" w15:restartNumberingAfterBreak="0">
    <w:nsid w:val="437C1DA3"/>
    <w:multiLevelType w:val="hybridMultilevel"/>
    <w:tmpl w:val="0540AB50"/>
    <w:lvl w:ilvl="0" w:tplc="96E8CEC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44FA5D0A"/>
    <w:multiLevelType w:val="hybridMultilevel"/>
    <w:tmpl w:val="7AAC794C"/>
    <w:lvl w:ilvl="0" w:tplc="D9C4C32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C093F0F"/>
    <w:multiLevelType w:val="hybridMultilevel"/>
    <w:tmpl w:val="41744CBA"/>
    <w:lvl w:ilvl="0" w:tplc="3710F0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/>
        <w:i w:val="0"/>
        <w:color w:val="auto"/>
        <w:sz w:val="24"/>
        <w:szCs w:val="18"/>
      </w:rPr>
    </w:lvl>
    <w:lvl w:ilvl="1" w:tplc="13B6B4F4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8" w15:restartNumberingAfterBreak="0">
    <w:nsid w:val="4FCB6338"/>
    <w:multiLevelType w:val="hybridMultilevel"/>
    <w:tmpl w:val="C5BC326A"/>
    <w:lvl w:ilvl="0" w:tplc="E8EE8CD8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52C47826"/>
    <w:multiLevelType w:val="hybridMultilevel"/>
    <w:tmpl w:val="9D7637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82430EC"/>
    <w:multiLevelType w:val="hybridMultilevel"/>
    <w:tmpl w:val="C5BC326A"/>
    <w:lvl w:ilvl="0" w:tplc="E8EE8CD8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5BB278FA"/>
    <w:multiLevelType w:val="hybridMultilevel"/>
    <w:tmpl w:val="07324A5E"/>
    <w:lvl w:ilvl="0" w:tplc="7D0E144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632C49F0"/>
    <w:multiLevelType w:val="hybridMultilevel"/>
    <w:tmpl w:val="A676AF22"/>
    <w:lvl w:ilvl="0" w:tplc="4EB6F1C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2780D0F4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hint="eastAsia"/>
        <w:b w:val="0"/>
        <w:i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64C41276"/>
    <w:multiLevelType w:val="hybridMultilevel"/>
    <w:tmpl w:val="DABC0698"/>
    <w:lvl w:ilvl="0" w:tplc="0409000B">
      <w:start w:val="1"/>
      <w:numFmt w:val="bullet"/>
      <w:lvlText w:val=""/>
      <w:lvlJc w:val="left"/>
      <w:pPr>
        <w:ind w:left="114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3" w:hanging="420"/>
      </w:pPr>
      <w:rPr>
        <w:rFonts w:ascii="Wingdings" w:hAnsi="Wingdings" w:hint="default"/>
      </w:rPr>
    </w:lvl>
  </w:abstractNum>
  <w:abstractNum w:abstractNumId="24" w15:restartNumberingAfterBreak="0">
    <w:nsid w:val="69D72119"/>
    <w:multiLevelType w:val="hybridMultilevel"/>
    <w:tmpl w:val="0540AB50"/>
    <w:lvl w:ilvl="0" w:tplc="96E8CEC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5"/>
  </w:num>
  <w:num w:numId="2">
    <w:abstractNumId w:val="24"/>
  </w:num>
  <w:num w:numId="3">
    <w:abstractNumId w:val="17"/>
  </w:num>
  <w:num w:numId="4">
    <w:abstractNumId w:val="9"/>
  </w:num>
  <w:num w:numId="5">
    <w:abstractNumId w:val="1"/>
  </w:num>
  <w:num w:numId="6">
    <w:abstractNumId w:val="22"/>
  </w:num>
  <w:num w:numId="7">
    <w:abstractNumId w:val="0"/>
  </w:num>
  <w:num w:numId="8">
    <w:abstractNumId w:val="21"/>
  </w:num>
  <w:num w:numId="9">
    <w:abstractNumId w:val="14"/>
  </w:num>
  <w:num w:numId="10">
    <w:abstractNumId w:val="10"/>
  </w:num>
  <w:num w:numId="11">
    <w:abstractNumId w:val="7"/>
  </w:num>
  <w:num w:numId="12">
    <w:abstractNumId w:val="11"/>
  </w:num>
  <w:num w:numId="13">
    <w:abstractNumId w:val="6"/>
  </w:num>
  <w:num w:numId="14">
    <w:abstractNumId w:val="2"/>
  </w:num>
  <w:num w:numId="15">
    <w:abstractNumId w:val="3"/>
  </w:num>
  <w:num w:numId="16">
    <w:abstractNumId w:val="4"/>
  </w:num>
  <w:num w:numId="17">
    <w:abstractNumId w:val="16"/>
  </w:num>
  <w:num w:numId="18">
    <w:abstractNumId w:val="23"/>
  </w:num>
  <w:num w:numId="19">
    <w:abstractNumId w:val="13"/>
  </w:num>
  <w:num w:numId="20">
    <w:abstractNumId w:val="8"/>
  </w:num>
  <w:num w:numId="21">
    <w:abstractNumId w:val="12"/>
  </w:num>
  <w:num w:numId="22">
    <w:abstractNumId w:val="19"/>
  </w:num>
  <w:num w:numId="23">
    <w:abstractNumId w:val="15"/>
  </w:num>
  <w:num w:numId="24">
    <w:abstractNumId w:val="2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ja-JP" w:vendorID="64" w:dllVersion="6" w:nlCheck="1" w:checkStyle="1"/>
  <w:activeWritingStyle w:appName="MSWord" w:lang="pt-PT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fr-FR" w:vendorID="64" w:dllVersion="131078" w:nlCheck="1" w:checkStyle="0"/>
  <w:activeWritingStyle w:appName="MSWord" w:lang="pt-PT" w:vendorID="64" w:dllVersion="131078" w:nlCheck="1" w:checkStyle="0"/>
  <w:activeWritingStyle w:appName="MSWord" w:lang="es-ES" w:vendorID="64" w:dllVersion="131078" w:nlCheck="1" w:checkStyle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numStart w:val="14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657"/>
    <w:rsid w:val="00002372"/>
    <w:rsid w:val="00003307"/>
    <w:rsid w:val="0000468B"/>
    <w:rsid w:val="00005F47"/>
    <w:rsid w:val="000064A3"/>
    <w:rsid w:val="00020B0A"/>
    <w:rsid w:val="00024753"/>
    <w:rsid w:val="000275BE"/>
    <w:rsid w:val="00027833"/>
    <w:rsid w:val="00030008"/>
    <w:rsid w:val="00030F9D"/>
    <w:rsid w:val="0003650D"/>
    <w:rsid w:val="00037917"/>
    <w:rsid w:val="00040BFA"/>
    <w:rsid w:val="00042B91"/>
    <w:rsid w:val="000434E8"/>
    <w:rsid w:val="0004516C"/>
    <w:rsid w:val="0005040A"/>
    <w:rsid w:val="00053BD7"/>
    <w:rsid w:val="000556E9"/>
    <w:rsid w:val="00061982"/>
    <w:rsid w:val="000636A4"/>
    <w:rsid w:val="000641FC"/>
    <w:rsid w:val="0006472E"/>
    <w:rsid w:val="00073378"/>
    <w:rsid w:val="000755F9"/>
    <w:rsid w:val="00075846"/>
    <w:rsid w:val="00081B53"/>
    <w:rsid w:val="00083BBD"/>
    <w:rsid w:val="0008772D"/>
    <w:rsid w:val="00087CEE"/>
    <w:rsid w:val="000936FC"/>
    <w:rsid w:val="0009663D"/>
    <w:rsid w:val="000971F4"/>
    <w:rsid w:val="000A6FD2"/>
    <w:rsid w:val="000A720B"/>
    <w:rsid w:val="000B4332"/>
    <w:rsid w:val="000B4BF5"/>
    <w:rsid w:val="000B5599"/>
    <w:rsid w:val="000B6F85"/>
    <w:rsid w:val="000C06F3"/>
    <w:rsid w:val="000C680B"/>
    <w:rsid w:val="000C7E30"/>
    <w:rsid w:val="000D0649"/>
    <w:rsid w:val="000D1104"/>
    <w:rsid w:val="000D1A1F"/>
    <w:rsid w:val="000D1DBA"/>
    <w:rsid w:val="000D2827"/>
    <w:rsid w:val="000D2DF1"/>
    <w:rsid w:val="000D4462"/>
    <w:rsid w:val="000E5781"/>
    <w:rsid w:val="000E7F91"/>
    <w:rsid w:val="000F34FC"/>
    <w:rsid w:val="000F555E"/>
    <w:rsid w:val="001017F5"/>
    <w:rsid w:val="00101870"/>
    <w:rsid w:val="00103A71"/>
    <w:rsid w:val="00104BBD"/>
    <w:rsid w:val="001058AB"/>
    <w:rsid w:val="001121A7"/>
    <w:rsid w:val="001150A0"/>
    <w:rsid w:val="001171A2"/>
    <w:rsid w:val="00117A2C"/>
    <w:rsid w:val="00124447"/>
    <w:rsid w:val="00124DBE"/>
    <w:rsid w:val="00136033"/>
    <w:rsid w:val="00140203"/>
    <w:rsid w:val="0014126F"/>
    <w:rsid w:val="0014559A"/>
    <w:rsid w:val="00150C05"/>
    <w:rsid w:val="00153248"/>
    <w:rsid w:val="00153810"/>
    <w:rsid w:val="0015770C"/>
    <w:rsid w:val="00160253"/>
    <w:rsid w:val="00170E0B"/>
    <w:rsid w:val="00174D29"/>
    <w:rsid w:val="001759C7"/>
    <w:rsid w:val="0017637F"/>
    <w:rsid w:val="00180F3A"/>
    <w:rsid w:val="00183EFA"/>
    <w:rsid w:val="00184086"/>
    <w:rsid w:val="00187203"/>
    <w:rsid w:val="001949AE"/>
    <w:rsid w:val="001A5207"/>
    <w:rsid w:val="001A5BF9"/>
    <w:rsid w:val="001B22B0"/>
    <w:rsid w:val="001B5984"/>
    <w:rsid w:val="001B5FE1"/>
    <w:rsid w:val="001C16BB"/>
    <w:rsid w:val="001C3FBF"/>
    <w:rsid w:val="001C5FF2"/>
    <w:rsid w:val="001D11C8"/>
    <w:rsid w:val="001D2366"/>
    <w:rsid w:val="001D4A1C"/>
    <w:rsid w:val="001D53A9"/>
    <w:rsid w:val="001E03C4"/>
    <w:rsid w:val="001E4343"/>
    <w:rsid w:val="001E439B"/>
    <w:rsid w:val="001E5D63"/>
    <w:rsid w:val="001F5C90"/>
    <w:rsid w:val="001F6C2B"/>
    <w:rsid w:val="00200B6F"/>
    <w:rsid w:val="002013B8"/>
    <w:rsid w:val="0020334B"/>
    <w:rsid w:val="002147A9"/>
    <w:rsid w:val="002153D6"/>
    <w:rsid w:val="002175E5"/>
    <w:rsid w:val="00233A84"/>
    <w:rsid w:val="0023486B"/>
    <w:rsid w:val="00237803"/>
    <w:rsid w:val="00247944"/>
    <w:rsid w:val="00251789"/>
    <w:rsid w:val="002603CE"/>
    <w:rsid w:val="00262A61"/>
    <w:rsid w:val="00262B12"/>
    <w:rsid w:val="00263954"/>
    <w:rsid w:val="00266B48"/>
    <w:rsid w:val="002722BA"/>
    <w:rsid w:val="00275B6B"/>
    <w:rsid w:val="002772A7"/>
    <w:rsid w:val="00277632"/>
    <w:rsid w:val="00292318"/>
    <w:rsid w:val="002A4BED"/>
    <w:rsid w:val="002A6AE3"/>
    <w:rsid w:val="002B08A5"/>
    <w:rsid w:val="002B090E"/>
    <w:rsid w:val="002B2657"/>
    <w:rsid w:val="002B7125"/>
    <w:rsid w:val="002B7173"/>
    <w:rsid w:val="002C63E6"/>
    <w:rsid w:val="002D0740"/>
    <w:rsid w:val="002D268B"/>
    <w:rsid w:val="002D60E6"/>
    <w:rsid w:val="002D76C6"/>
    <w:rsid w:val="002F2885"/>
    <w:rsid w:val="002F4693"/>
    <w:rsid w:val="002F5B5C"/>
    <w:rsid w:val="002F5E74"/>
    <w:rsid w:val="002F7602"/>
    <w:rsid w:val="0030388D"/>
    <w:rsid w:val="00304867"/>
    <w:rsid w:val="003119DC"/>
    <w:rsid w:val="00313276"/>
    <w:rsid w:val="0032615E"/>
    <w:rsid w:val="00333FA8"/>
    <w:rsid w:val="00334B94"/>
    <w:rsid w:val="003358C1"/>
    <w:rsid w:val="003412EB"/>
    <w:rsid w:val="00354914"/>
    <w:rsid w:val="003559C5"/>
    <w:rsid w:val="00356F1A"/>
    <w:rsid w:val="00360E41"/>
    <w:rsid w:val="003613F6"/>
    <w:rsid w:val="00371AD7"/>
    <w:rsid w:val="0037301A"/>
    <w:rsid w:val="00373C32"/>
    <w:rsid w:val="0037550E"/>
    <w:rsid w:val="0037568F"/>
    <w:rsid w:val="0039332A"/>
    <w:rsid w:val="003971FA"/>
    <w:rsid w:val="0039791D"/>
    <w:rsid w:val="003A397D"/>
    <w:rsid w:val="003A4E6F"/>
    <w:rsid w:val="003A5DF9"/>
    <w:rsid w:val="003B12BB"/>
    <w:rsid w:val="003B4B8D"/>
    <w:rsid w:val="003B67E0"/>
    <w:rsid w:val="003C7ADE"/>
    <w:rsid w:val="003D01FE"/>
    <w:rsid w:val="003E3243"/>
    <w:rsid w:val="004033CD"/>
    <w:rsid w:val="00403C15"/>
    <w:rsid w:val="00406CE2"/>
    <w:rsid w:val="0040714E"/>
    <w:rsid w:val="0041175A"/>
    <w:rsid w:val="00415AAE"/>
    <w:rsid w:val="004177D1"/>
    <w:rsid w:val="00421A2B"/>
    <w:rsid w:val="00422A14"/>
    <w:rsid w:val="00425426"/>
    <w:rsid w:val="0042561D"/>
    <w:rsid w:val="00426B41"/>
    <w:rsid w:val="00430C5C"/>
    <w:rsid w:val="00430D9C"/>
    <w:rsid w:val="004341C2"/>
    <w:rsid w:val="00434B9F"/>
    <w:rsid w:val="00437448"/>
    <w:rsid w:val="00440465"/>
    <w:rsid w:val="00440DB3"/>
    <w:rsid w:val="00445B59"/>
    <w:rsid w:val="00451B47"/>
    <w:rsid w:val="004535F3"/>
    <w:rsid w:val="00455466"/>
    <w:rsid w:val="00455DF1"/>
    <w:rsid w:val="004572B2"/>
    <w:rsid w:val="00457419"/>
    <w:rsid w:val="00460BCE"/>
    <w:rsid w:val="00463034"/>
    <w:rsid w:val="00463037"/>
    <w:rsid w:val="00463E90"/>
    <w:rsid w:val="0046578A"/>
    <w:rsid w:val="00472337"/>
    <w:rsid w:val="00487958"/>
    <w:rsid w:val="00492DE3"/>
    <w:rsid w:val="00493191"/>
    <w:rsid w:val="004A26B1"/>
    <w:rsid w:val="004B0BD7"/>
    <w:rsid w:val="004B285A"/>
    <w:rsid w:val="004B2DC5"/>
    <w:rsid w:val="004B3022"/>
    <w:rsid w:val="004B355B"/>
    <w:rsid w:val="004B5372"/>
    <w:rsid w:val="004B55ED"/>
    <w:rsid w:val="004D0150"/>
    <w:rsid w:val="004D3608"/>
    <w:rsid w:val="004E365E"/>
    <w:rsid w:val="004E6C9F"/>
    <w:rsid w:val="004F1489"/>
    <w:rsid w:val="004F4675"/>
    <w:rsid w:val="004F4F88"/>
    <w:rsid w:val="005018BD"/>
    <w:rsid w:val="00506E14"/>
    <w:rsid w:val="00510277"/>
    <w:rsid w:val="0051767F"/>
    <w:rsid w:val="00526857"/>
    <w:rsid w:val="0052743A"/>
    <w:rsid w:val="00530F3D"/>
    <w:rsid w:val="005318ED"/>
    <w:rsid w:val="00533A08"/>
    <w:rsid w:val="00534AD6"/>
    <w:rsid w:val="00535C6B"/>
    <w:rsid w:val="005408D6"/>
    <w:rsid w:val="0054343D"/>
    <w:rsid w:val="005568CF"/>
    <w:rsid w:val="0056172A"/>
    <w:rsid w:val="00564CB5"/>
    <w:rsid w:val="00575596"/>
    <w:rsid w:val="00582681"/>
    <w:rsid w:val="00584D8A"/>
    <w:rsid w:val="005A13B6"/>
    <w:rsid w:val="005A68D6"/>
    <w:rsid w:val="005A6FD6"/>
    <w:rsid w:val="005A7578"/>
    <w:rsid w:val="005B31B3"/>
    <w:rsid w:val="005B64CE"/>
    <w:rsid w:val="005C52B0"/>
    <w:rsid w:val="005C55E7"/>
    <w:rsid w:val="005C5D1A"/>
    <w:rsid w:val="005C5D77"/>
    <w:rsid w:val="005C74BA"/>
    <w:rsid w:val="005D00A8"/>
    <w:rsid w:val="005D0ADD"/>
    <w:rsid w:val="005D53C4"/>
    <w:rsid w:val="005D5741"/>
    <w:rsid w:val="005E45F7"/>
    <w:rsid w:val="005E7B3E"/>
    <w:rsid w:val="005F37BF"/>
    <w:rsid w:val="005F4EB8"/>
    <w:rsid w:val="005F62CD"/>
    <w:rsid w:val="0060146F"/>
    <w:rsid w:val="0060315D"/>
    <w:rsid w:val="00605AA4"/>
    <w:rsid w:val="006103A8"/>
    <w:rsid w:val="00612595"/>
    <w:rsid w:val="00612A22"/>
    <w:rsid w:val="006163EF"/>
    <w:rsid w:val="00617921"/>
    <w:rsid w:val="00624C35"/>
    <w:rsid w:val="006254D6"/>
    <w:rsid w:val="00630E12"/>
    <w:rsid w:val="006364C4"/>
    <w:rsid w:val="00640113"/>
    <w:rsid w:val="00643682"/>
    <w:rsid w:val="00644B9F"/>
    <w:rsid w:val="00645391"/>
    <w:rsid w:val="0065066D"/>
    <w:rsid w:val="00650DE4"/>
    <w:rsid w:val="00654276"/>
    <w:rsid w:val="00655073"/>
    <w:rsid w:val="00657B94"/>
    <w:rsid w:val="00660EB4"/>
    <w:rsid w:val="00666029"/>
    <w:rsid w:val="00666845"/>
    <w:rsid w:val="00680F0D"/>
    <w:rsid w:val="00681312"/>
    <w:rsid w:val="0068160F"/>
    <w:rsid w:val="0069255E"/>
    <w:rsid w:val="00692CD9"/>
    <w:rsid w:val="0069551D"/>
    <w:rsid w:val="00697955"/>
    <w:rsid w:val="006A1104"/>
    <w:rsid w:val="006A1CF4"/>
    <w:rsid w:val="006A24B8"/>
    <w:rsid w:val="006A6C3B"/>
    <w:rsid w:val="006B0E9C"/>
    <w:rsid w:val="006B636C"/>
    <w:rsid w:val="006B7533"/>
    <w:rsid w:val="006C15BF"/>
    <w:rsid w:val="006C4BAD"/>
    <w:rsid w:val="006D2D59"/>
    <w:rsid w:val="006D2E21"/>
    <w:rsid w:val="006D4158"/>
    <w:rsid w:val="006D57AD"/>
    <w:rsid w:val="006F0DE4"/>
    <w:rsid w:val="006F1670"/>
    <w:rsid w:val="006F19C1"/>
    <w:rsid w:val="006F1F25"/>
    <w:rsid w:val="006F39BD"/>
    <w:rsid w:val="006F66E1"/>
    <w:rsid w:val="007007F2"/>
    <w:rsid w:val="007014A3"/>
    <w:rsid w:val="0070364D"/>
    <w:rsid w:val="0070510B"/>
    <w:rsid w:val="007061C1"/>
    <w:rsid w:val="007151C5"/>
    <w:rsid w:val="0072136A"/>
    <w:rsid w:val="00730B13"/>
    <w:rsid w:val="007330C6"/>
    <w:rsid w:val="007340CF"/>
    <w:rsid w:val="00736222"/>
    <w:rsid w:val="0073700F"/>
    <w:rsid w:val="007401B5"/>
    <w:rsid w:val="007437AD"/>
    <w:rsid w:val="00753A4B"/>
    <w:rsid w:val="007567DA"/>
    <w:rsid w:val="00757ADD"/>
    <w:rsid w:val="007602B2"/>
    <w:rsid w:val="007619EA"/>
    <w:rsid w:val="0076555A"/>
    <w:rsid w:val="00770BE5"/>
    <w:rsid w:val="00771ED4"/>
    <w:rsid w:val="00773CC3"/>
    <w:rsid w:val="00775B1D"/>
    <w:rsid w:val="0077699C"/>
    <w:rsid w:val="00777141"/>
    <w:rsid w:val="00777C4B"/>
    <w:rsid w:val="007935C6"/>
    <w:rsid w:val="007A1A4B"/>
    <w:rsid w:val="007A36AC"/>
    <w:rsid w:val="007A68CE"/>
    <w:rsid w:val="007A7639"/>
    <w:rsid w:val="007B0BF8"/>
    <w:rsid w:val="007B1165"/>
    <w:rsid w:val="007B4DEA"/>
    <w:rsid w:val="007B70FB"/>
    <w:rsid w:val="007C2EBE"/>
    <w:rsid w:val="007C582C"/>
    <w:rsid w:val="007C651B"/>
    <w:rsid w:val="007D0D84"/>
    <w:rsid w:val="007D4940"/>
    <w:rsid w:val="007D73DB"/>
    <w:rsid w:val="007E4CD5"/>
    <w:rsid w:val="007E685E"/>
    <w:rsid w:val="007E6B87"/>
    <w:rsid w:val="007F494D"/>
    <w:rsid w:val="007F4F46"/>
    <w:rsid w:val="007F71A1"/>
    <w:rsid w:val="00802BAE"/>
    <w:rsid w:val="00805ECC"/>
    <w:rsid w:val="00806559"/>
    <w:rsid w:val="00810A18"/>
    <w:rsid w:val="00813501"/>
    <w:rsid w:val="00816E00"/>
    <w:rsid w:val="0082310E"/>
    <w:rsid w:val="0082355A"/>
    <w:rsid w:val="00823998"/>
    <w:rsid w:val="00824464"/>
    <w:rsid w:val="00825D8F"/>
    <w:rsid w:val="00832466"/>
    <w:rsid w:val="00841DD3"/>
    <w:rsid w:val="0084746E"/>
    <w:rsid w:val="00852706"/>
    <w:rsid w:val="0085786C"/>
    <w:rsid w:val="00861C82"/>
    <w:rsid w:val="00862350"/>
    <w:rsid w:val="008623A5"/>
    <w:rsid w:val="00871769"/>
    <w:rsid w:val="0087214F"/>
    <w:rsid w:val="008731E1"/>
    <w:rsid w:val="00876E8F"/>
    <w:rsid w:val="00877080"/>
    <w:rsid w:val="0087787D"/>
    <w:rsid w:val="00881D9F"/>
    <w:rsid w:val="008825B4"/>
    <w:rsid w:val="00887C31"/>
    <w:rsid w:val="008915C9"/>
    <w:rsid w:val="00893B4E"/>
    <w:rsid w:val="00894DE8"/>
    <w:rsid w:val="008A2A56"/>
    <w:rsid w:val="008A4F3C"/>
    <w:rsid w:val="008B17DB"/>
    <w:rsid w:val="008B2B29"/>
    <w:rsid w:val="008B5E55"/>
    <w:rsid w:val="008C3CE5"/>
    <w:rsid w:val="008C51A3"/>
    <w:rsid w:val="008D74D3"/>
    <w:rsid w:val="008D7824"/>
    <w:rsid w:val="008E0E05"/>
    <w:rsid w:val="008E0E46"/>
    <w:rsid w:val="008E16BD"/>
    <w:rsid w:val="008E414C"/>
    <w:rsid w:val="008F0362"/>
    <w:rsid w:val="008F14DB"/>
    <w:rsid w:val="009023DB"/>
    <w:rsid w:val="00911B23"/>
    <w:rsid w:val="0091560A"/>
    <w:rsid w:val="009175D2"/>
    <w:rsid w:val="00932164"/>
    <w:rsid w:val="00933024"/>
    <w:rsid w:val="00933142"/>
    <w:rsid w:val="0093375D"/>
    <w:rsid w:val="0094280E"/>
    <w:rsid w:val="009508EC"/>
    <w:rsid w:val="00955F98"/>
    <w:rsid w:val="00965E32"/>
    <w:rsid w:val="00966903"/>
    <w:rsid w:val="00966B2E"/>
    <w:rsid w:val="00971DAE"/>
    <w:rsid w:val="00972208"/>
    <w:rsid w:val="00981A47"/>
    <w:rsid w:val="0098201D"/>
    <w:rsid w:val="00985652"/>
    <w:rsid w:val="00985BC9"/>
    <w:rsid w:val="00995790"/>
    <w:rsid w:val="009A175B"/>
    <w:rsid w:val="009A20E4"/>
    <w:rsid w:val="009A48CB"/>
    <w:rsid w:val="009B0A5C"/>
    <w:rsid w:val="009B1C75"/>
    <w:rsid w:val="009B2286"/>
    <w:rsid w:val="009B41FF"/>
    <w:rsid w:val="009C5C18"/>
    <w:rsid w:val="009D3BBA"/>
    <w:rsid w:val="009D3C9B"/>
    <w:rsid w:val="009D56B7"/>
    <w:rsid w:val="009E2013"/>
    <w:rsid w:val="009E2591"/>
    <w:rsid w:val="009E4087"/>
    <w:rsid w:val="009F0734"/>
    <w:rsid w:val="009F1E68"/>
    <w:rsid w:val="009F43ED"/>
    <w:rsid w:val="00A02634"/>
    <w:rsid w:val="00A12308"/>
    <w:rsid w:val="00A12F24"/>
    <w:rsid w:val="00A13FB7"/>
    <w:rsid w:val="00A172FC"/>
    <w:rsid w:val="00A17686"/>
    <w:rsid w:val="00A17AEF"/>
    <w:rsid w:val="00A25DCD"/>
    <w:rsid w:val="00A37156"/>
    <w:rsid w:val="00A41ED4"/>
    <w:rsid w:val="00A44785"/>
    <w:rsid w:val="00A505F4"/>
    <w:rsid w:val="00A518AB"/>
    <w:rsid w:val="00A55103"/>
    <w:rsid w:val="00A62371"/>
    <w:rsid w:val="00A642B2"/>
    <w:rsid w:val="00A65E20"/>
    <w:rsid w:val="00A718C8"/>
    <w:rsid w:val="00A73F00"/>
    <w:rsid w:val="00A750C6"/>
    <w:rsid w:val="00A75670"/>
    <w:rsid w:val="00A8068F"/>
    <w:rsid w:val="00A8653A"/>
    <w:rsid w:val="00A9225B"/>
    <w:rsid w:val="00A95B18"/>
    <w:rsid w:val="00A95D73"/>
    <w:rsid w:val="00AA08FD"/>
    <w:rsid w:val="00AA533D"/>
    <w:rsid w:val="00AA5D32"/>
    <w:rsid w:val="00AA6661"/>
    <w:rsid w:val="00AA7F77"/>
    <w:rsid w:val="00AB01E4"/>
    <w:rsid w:val="00AB0FFB"/>
    <w:rsid w:val="00AC0334"/>
    <w:rsid w:val="00AC2749"/>
    <w:rsid w:val="00AD2184"/>
    <w:rsid w:val="00AD5DA9"/>
    <w:rsid w:val="00AD7402"/>
    <w:rsid w:val="00AF1914"/>
    <w:rsid w:val="00AF2730"/>
    <w:rsid w:val="00AF32E5"/>
    <w:rsid w:val="00AF3E0E"/>
    <w:rsid w:val="00B04BC2"/>
    <w:rsid w:val="00B05E79"/>
    <w:rsid w:val="00B07706"/>
    <w:rsid w:val="00B10679"/>
    <w:rsid w:val="00B1358B"/>
    <w:rsid w:val="00B2131C"/>
    <w:rsid w:val="00B23897"/>
    <w:rsid w:val="00B251CA"/>
    <w:rsid w:val="00B3405E"/>
    <w:rsid w:val="00B35F29"/>
    <w:rsid w:val="00B36AA4"/>
    <w:rsid w:val="00B4128C"/>
    <w:rsid w:val="00B41F11"/>
    <w:rsid w:val="00B42396"/>
    <w:rsid w:val="00B52758"/>
    <w:rsid w:val="00B527B8"/>
    <w:rsid w:val="00B61C7E"/>
    <w:rsid w:val="00B63F1F"/>
    <w:rsid w:val="00B71898"/>
    <w:rsid w:val="00B768E4"/>
    <w:rsid w:val="00B873C2"/>
    <w:rsid w:val="00B917A6"/>
    <w:rsid w:val="00B93427"/>
    <w:rsid w:val="00BA6482"/>
    <w:rsid w:val="00BA651F"/>
    <w:rsid w:val="00BB23CD"/>
    <w:rsid w:val="00BB3A63"/>
    <w:rsid w:val="00BB54C5"/>
    <w:rsid w:val="00BB6108"/>
    <w:rsid w:val="00BC03D7"/>
    <w:rsid w:val="00BC1F4A"/>
    <w:rsid w:val="00BC31A8"/>
    <w:rsid w:val="00BC39D5"/>
    <w:rsid w:val="00BD090D"/>
    <w:rsid w:val="00BD6F47"/>
    <w:rsid w:val="00BE13E3"/>
    <w:rsid w:val="00BE3339"/>
    <w:rsid w:val="00BF12A4"/>
    <w:rsid w:val="00BF27D5"/>
    <w:rsid w:val="00C000EB"/>
    <w:rsid w:val="00C0103F"/>
    <w:rsid w:val="00C07154"/>
    <w:rsid w:val="00C07323"/>
    <w:rsid w:val="00C1314A"/>
    <w:rsid w:val="00C145E8"/>
    <w:rsid w:val="00C15AA1"/>
    <w:rsid w:val="00C2068F"/>
    <w:rsid w:val="00C2229C"/>
    <w:rsid w:val="00C22F48"/>
    <w:rsid w:val="00C260E6"/>
    <w:rsid w:val="00C27C43"/>
    <w:rsid w:val="00C35398"/>
    <w:rsid w:val="00C36F7D"/>
    <w:rsid w:val="00C451D7"/>
    <w:rsid w:val="00C510E7"/>
    <w:rsid w:val="00C51535"/>
    <w:rsid w:val="00C5595A"/>
    <w:rsid w:val="00C56E1A"/>
    <w:rsid w:val="00C57FF9"/>
    <w:rsid w:val="00C6696D"/>
    <w:rsid w:val="00C66C36"/>
    <w:rsid w:val="00C67455"/>
    <w:rsid w:val="00C7000F"/>
    <w:rsid w:val="00C705D5"/>
    <w:rsid w:val="00C720EC"/>
    <w:rsid w:val="00C721F0"/>
    <w:rsid w:val="00C72661"/>
    <w:rsid w:val="00C769E4"/>
    <w:rsid w:val="00C779CB"/>
    <w:rsid w:val="00C85E7E"/>
    <w:rsid w:val="00C8756C"/>
    <w:rsid w:val="00C93FE1"/>
    <w:rsid w:val="00C95EEB"/>
    <w:rsid w:val="00CA1E3F"/>
    <w:rsid w:val="00CB360D"/>
    <w:rsid w:val="00CB3739"/>
    <w:rsid w:val="00CB568C"/>
    <w:rsid w:val="00CB6BAC"/>
    <w:rsid w:val="00CB7EC3"/>
    <w:rsid w:val="00CC0FA2"/>
    <w:rsid w:val="00CC4561"/>
    <w:rsid w:val="00CC7814"/>
    <w:rsid w:val="00CC7EFF"/>
    <w:rsid w:val="00CD3159"/>
    <w:rsid w:val="00CD6AD4"/>
    <w:rsid w:val="00CE21A8"/>
    <w:rsid w:val="00CE3982"/>
    <w:rsid w:val="00CE649C"/>
    <w:rsid w:val="00CE7B5D"/>
    <w:rsid w:val="00CF2433"/>
    <w:rsid w:val="00D00542"/>
    <w:rsid w:val="00D01DBD"/>
    <w:rsid w:val="00D035DA"/>
    <w:rsid w:val="00D1407B"/>
    <w:rsid w:val="00D14444"/>
    <w:rsid w:val="00D1609A"/>
    <w:rsid w:val="00D24F62"/>
    <w:rsid w:val="00D304D9"/>
    <w:rsid w:val="00D341D7"/>
    <w:rsid w:val="00D34AC8"/>
    <w:rsid w:val="00D36336"/>
    <w:rsid w:val="00D4049B"/>
    <w:rsid w:val="00D41A77"/>
    <w:rsid w:val="00D441FD"/>
    <w:rsid w:val="00D44F97"/>
    <w:rsid w:val="00D458F0"/>
    <w:rsid w:val="00D47AA2"/>
    <w:rsid w:val="00D50471"/>
    <w:rsid w:val="00D579CE"/>
    <w:rsid w:val="00D60635"/>
    <w:rsid w:val="00D62426"/>
    <w:rsid w:val="00D625C9"/>
    <w:rsid w:val="00D62637"/>
    <w:rsid w:val="00D64C07"/>
    <w:rsid w:val="00D670C6"/>
    <w:rsid w:val="00D6741F"/>
    <w:rsid w:val="00D677C2"/>
    <w:rsid w:val="00D80348"/>
    <w:rsid w:val="00D8321F"/>
    <w:rsid w:val="00D83CCD"/>
    <w:rsid w:val="00D845B4"/>
    <w:rsid w:val="00D84B8C"/>
    <w:rsid w:val="00D856C5"/>
    <w:rsid w:val="00D9426E"/>
    <w:rsid w:val="00D9740D"/>
    <w:rsid w:val="00DA10D8"/>
    <w:rsid w:val="00DA15E2"/>
    <w:rsid w:val="00DA3BED"/>
    <w:rsid w:val="00DB01F9"/>
    <w:rsid w:val="00DB3F31"/>
    <w:rsid w:val="00DB53C6"/>
    <w:rsid w:val="00DB5D86"/>
    <w:rsid w:val="00DB7E18"/>
    <w:rsid w:val="00DD05DD"/>
    <w:rsid w:val="00DD1706"/>
    <w:rsid w:val="00DD1EA7"/>
    <w:rsid w:val="00DD6B42"/>
    <w:rsid w:val="00DE40BB"/>
    <w:rsid w:val="00DE58F1"/>
    <w:rsid w:val="00DE635B"/>
    <w:rsid w:val="00DE6FA9"/>
    <w:rsid w:val="00DF1E11"/>
    <w:rsid w:val="00DF2533"/>
    <w:rsid w:val="00DF63DD"/>
    <w:rsid w:val="00DF6B36"/>
    <w:rsid w:val="00DF6F79"/>
    <w:rsid w:val="00E001AA"/>
    <w:rsid w:val="00E10526"/>
    <w:rsid w:val="00E16A02"/>
    <w:rsid w:val="00E242DA"/>
    <w:rsid w:val="00E37C1C"/>
    <w:rsid w:val="00E467C6"/>
    <w:rsid w:val="00E51874"/>
    <w:rsid w:val="00E6032E"/>
    <w:rsid w:val="00E61592"/>
    <w:rsid w:val="00E61794"/>
    <w:rsid w:val="00E62181"/>
    <w:rsid w:val="00E62C63"/>
    <w:rsid w:val="00E74E6A"/>
    <w:rsid w:val="00E74F3F"/>
    <w:rsid w:val="00E75483"/>
    <w:rsid w:val="00E77B12"/>
    <w:rsid w:val="00E8082D"/>
    <w:rsid w:val="00E80CDC"/>
    <w:rsid w:val="00E81D2A"/>
    <w:rsid w:val="00E82CF9"/>
    <w:rsid w:val="00E8409E"/>
    <w:rsid w:val="00E85E69"/>
    <w:rsid w:val="00E85EFE"/>
    <w:rsid w:val="00E90041"/>
    <w:rsid w:val="00E910AA"/>
    <w:rsid w:val="00E93238"/>
    <w:rsid w:val="00E958D9"/>
    <w:rsid w:val="00EA0C94"/>
    <w:rsid w:val="00EA1A97"/>
    <w:rsid w:val="00EA1AFF"/>
    <w:rsid w:val="00EA2A5E"/>
    <w:rsid w:val="00EA5181"/>
    <w:rsid w:val="00EA60C2"/>
    <w:rsid w:val="00EA6D75"/>
    <w:rsid w:val="00EB3F9F"/>
    <w:rsid w:val="00EB49AE"/>
    <w:rsid w:val="00EB574A"/>
    <w:rsid w:val="00EC75B6"/>
    <w:rsid w:val="00ED0E1B"/>
    <w:rsid w:val="00ED1250"/>
    <w:rsid w:val="00ED3C97"/>
    <w:rsid w:val="00ED44AA"/>
    <w:rsid w:val="00ED7548"/>
    <w:rsid w:val="00EE023E"/>
    <w:rsid w:val="00EE1D00"/>
    <w:rsid w:val="00EF1C8A"/>
    <w:rsid w:val="00EF3532"/>
    <w:rsid w:val="00EF35F4"/>
    <w:rsid w:val="00EF588D"/>
    <w:rsid w:val="00F044BD"/>
    <w:rsid w:val="00F04F7D"/>
    <w:rsid w:val="00F07CF6"/>
    <w:rsid w:val="00F07F4D"/>
    <w:rsid w:val="00F20B3C"/>
    <w:rsid w:val="00F224BA"/>
    <w:rsid w:val="00F25A86"/>
    <w:rsid w:val="00F268DF"/>
    <w:rsid w:val="00F3032E"/>
    <w:rsid w:val="00F34BE6"/>
    <w:rsid w:val="00F37E02"/>
    <w:rsid w:val="00F469AD"/>
    <w:rsid w:val="00F5718D"/>
    <w:rsid w:val="00F57449"/>
    <w:rsid w:val="00F615B8"/>
    <w:rsid w:val="00F63958"/>
    <w:rsid w:val="00F67B36"/>
    <w:rsid w:val="00F743FA"/>
    <w:rsid w:val="00F74456"/>
    <w:rsid w:val="00F75F70"/>
    <w:rsid w:val="00F7771F"/>
    <w:rsid w:val="00F777B5"/>
    <w:rsid w:val="00F804FB"/>
    <w:rsid w:val="00F8113E"/>
    <w:rsid w:val="00F81A4A"/>
    <w:rsid w:val="00F8292F"/>
    <w:rsid w:val="00F82C81"/>
    <w:rsid w:val="00F834E8"/>
    <w:rsid w:val="00F83658"/>
    <w:rsid w:val="00F92721"/>
    <w:rsid w:val="00F93055"/>
    <w:rsid w:val="00F9369C"/>
    <w:rsid w:val="00F94358"/>
    <w:rsid w:val="00F963BE"/>
    <w:rsid w:val="00FA2FB8"/>
    <w:rsid w:val="00FA39E2"/>
    <w:rsid w:val="00FA7B87"/>
    <w:rsid w:val="00FB3387"/>
    <w:rsid w:val="00FC02EE"/>
    <w:rsid w:val="00FC5753"/>
    <w:rsid w:val="00FD24E6"/>
    <w:rsid w:val="00FE555B"/>
    <w:rsid w:val="00FE57C6"/>
    <w:rsid w:val="00FF6AA4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695955"/>
  <w15:chartTrackingRefBased/>
  <w15:docId w15:val="{1898D303-AD37-4BB3-AD40-96472FE57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ゴシック" w:hAnsi="Arial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657"/>
    <w:pPr>
      <w:widowControl w:val="0"/>
      <w:jc w:val="both"/>
    </w:pPr>
    <w:rPr>
      <w:rFonts w:ascii="Times" w:eastAsia="平成明朝" w:hAnsi="Times" w:cs="Times New Roman"/>
      <w:szCs w:val="20"/>
    </w:rPr>
  </w:style>
  <w:style w:type="paragraph" w:styleId="1">
    <w:name w:val="heading 1"/>
    <w:basedOn w:val="a"/>
    <w:next w:val="a"/>
    <w:link w:val="10"/>
    <w:qFormat/>
    <w:rsid w:val="002B2657"/>
    <w:pPr>
      <w:keepNext/>
      <w:outlineLvl w:val="0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2B2657"/>
    <w:rPr>
      <w:rFonts w:ascii="Times" w:eastAsia="平成明朝" w:hAnsi="Times" w:cs="Times New Roman"/>
      <w:b/>
      <w:color w:val="000000"/>
      <w:szCs w:val="20"/>
    </w:rPr>
  </w:style>
  <w:style w:type="paragraph" w:customStyle="1" w:styleId="a3">
    <w:name w:val="文章"/>
    <w:basedOn w:val="a"/>
    <w:rsid w:val="002B2657"/>
    <w:pPr>
      <w:snapToGrid w:val="0"/>
    </w:pPr>
  </w:style>
  <w:style w:type="paragraph" w:styleId="a4">
    <w:name w:val="annotation text"/>
    <w:basedOn w:val="a"/>
    <w:link w:val="a5"/>
    <w:rsid w:val="002B2657"/>
    <w:pPr>
      <w:jc w:val="left"/>
    </w:pPr>
  </w:style>
  <w:style w:type="character" w:customStyle="1" w:styleId="a5">
    <w:name w:val="コメント文字列 (文字)"/>
    <w:basedOn w:val="a0"/>
    <w:link w:val="a4"/>
    <w:rsid w:val="002B2657"/>
    <w:rPr>
      <w:rFonts w:ascii="Times" w:eastAsia="平成明朝" w:hAnsi="Times" w:cs="Times New Roman"/>
      <w:szCs w:val="20"/>
    </w:rPr>
  </w:style>
  <w:style w:type="paragraph" w:styleId="a6">
    <w:name w:val="Body Text"/>
    <w:basedOn w:val="a"/>
    <w:link w:val="a7"/>
    <w:rsid w:val="002B2657"/>
    <w:rPr>
      <w:rFonts w:eastAsia="ＭＳ 明朝"/>
      <w:szCs w:val="24"/>
    </w:rPr>
  </w:style>
  <w:style w:type="character" w:customStyle="1" w:styleId="a7">
    <w:name w:val="本文 (文字)"/>
    <w:basedOn w:val="a0"/>
    <w:link w:val="a6"/>
    <w:rsid w:val="002B2657"/>
    <w:rPr>
      <w:rFonts w:ascii="Times" w:eastAsia="ＭＳ 明朝" w:hAnsi="Times" w:cs="Times New Roman"/>
      <w:szCs w:val="24"/>
    </w:rPr>
  </w:style>
  <w:style w:type="paragraph" w:customStyle="1" w:styleId="Curriculum">
    <w:name w:val="Curriculum"/>
    <w:basedOn w:val="a"/>
    <w:rsid w:val="002B2657"/>
    <w:rPr>
      <w:rFonts w:eastAsia="細明朝体"/>
      <w:color w:val="000000"/>
    </w:rPr>
  </w:style>
  <w:style w:type="character" w:styleId="a8">
    <w:name w:val="Hyperlink"/>
    <w:rsid w:val="002B2657"/>
    <w:rPr>
      <w:color w:val="0000FF"/>
      <w:u w:val="single"/>
    </w:rPr>
  </w:style>
  <w:style w:type="paragraph" w:styleId="a9">
    <w:name w:val="header"/>
    <w:basedOn w:val="a"/>
    <w:link w:val="aa"/>
    <w:rsid w:val="002B26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2B2657"/>
    <w:rPr>
      <w:rFonts w:ascii="Times" w:eastAsia="平成明朝" w:hAnsi="Times" w:cs="Times New Roman"/>
      <w:szCs w:val="20"/>
    </w:rPr>
  </w:style>
  <w:style w:type="paragraph" w:styleId="ab">
    <w:name w:val="footer"/>
    <w:basedOn w:val="a"/>
    <w:link w:val="ac"/>
    <w:rsid w:val="002B26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2B2657"/>
    <w:rPr>
      <w:rFonts w:ascii="Times" w:eastAsia="平成明朝" w:hAnsi="Times" w:cs="Times New Roman"/>
      <w:szCs w:val="20"/>
    </w:rPr>
  </w:style>
  <w:style w:type="character" w:styleId="ad">
    <w:name w:val="page number"/>
    <w:basedOn w:val="a0"/>
    <w:rsid w:val="002B2657"/>
  </w:style>
  <w:style w:type="paragraph" w:styleId="ae">
    <w:name w:val="footnote text"/>
    <w:basedOn w:val="a"/>
    <w:link w:val="af"/>
    <w:semiHidden/>
    <w:rsid w:val="002B2657"/>
    <w:pPr>
      <w:snapToGrid w:val="0"/>
      <w:jc w:val="left"/>
    </w:pPr>
  </w:style>
  <w:style w:type="character" w:customStyle="1" w:styleId="af">
    <w:name w:val="脚注文字列 (文字)"/>
    <w:basedOn w:val="a0"/>
    <w:link w:val="ae"/>
    <w:semiHidden/>
    <w:rsid w:val="002B2657"/>
    <w:rPr>
      <w:rFonts w:ascii="Times" w:eastAsia="平成明朝" w:hAnsi="Times" w:cs="Times New Roman"/>
      <w:szCs w:val="20"/>
    </w:rPr>
  </w:style>
  <w:style w:type="character" w:styleId="af0">
    <w:name w:val="footnote reference"/>
    <w:semiHidden/>
    <w:rsid w:val="002B2657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2B26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B2657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hidden/>
    <w:uiPriority w:val="99"/>
    <w:semiHidden/>
    <w:rsid w:val="002B2657"/>
    <w:rPr>
      <w:rFonts w:ascii="Times" w:eastAsia="平成明朝" w:hAnsi="Times" w:cs="Times New Roman"/>
      <w:szCs w:val="20"/>
    </w:rPr>
  </w:style>
  <w:style w:type="paragraph" w:styleId="af4">
    <w:name w:val="annotation subject"/>
    <w:basedOn w:val="a4"/>
    <w:next w:val="a4"/>
    <w:link w:val="af5"/>
    <w:semiHidden/>
    <w:rsid w:val="00FA7B87"/>
    <w:rPr>
      <w:b/>
      <w:bCs/>
    </w:rPr>
  </w:style>
  <w:style w:type="character" w:customStyle="1" w:styleId="af5">
    <w:name w:val="コメント内容 (文字)"/>
    <w:basedOn w:val="a5"/>
    <w:link w:val="af4"/>
    <w:semiHidden/>
    <w:rsid w:val="00FA7B87"/>
    <w:rPr>
      <w:rFonts w:ascii="Times" w:eastAsia="平成明朝" w:hAnsi="Times" w:cs="Times New Roman"/>
      <w:b/>
      <w:bCs/>
      <w:szCs w:val="20"/>
    </w:rPr>
  </w:style>
  <w:style w:type="character" w:styleId="af6">
    <w:name w:val="FollowedHyperlink"/>
    <w:basedOn w:val="a0"/>
    <w:uiPriority w:val="99"/>
    <w:semiHidden/>
    <w:unhideWhenUsed/>
    <w:rsid w:val="00DE40BB"/>
    <w:rPr>
      <w:color w:val="954F72" w:themeColor="followedHyperlink"/>
      <w:u w:val="single"/>
    </w:rPr>
  </w:style>
  <w:style w:type="paragraph" w:styleId="af7">
    <w:name w:val="List Paragraph"/>
    <w:basedOn w:val="a"/>
    <w:uiPriority w:val="34"/>
    <w:qFormat/>
    <w:rsid w:val="00DE40BB"/>
    <w:pPr>
      <w:ind w:leftChars="400" w:left="840"/>
    </w:pPr>
  </w:style>
  <w:style w:type="character" w:styleId="af8">
    <w:name w:val="annotation reference"/>
    <w:basedOn w:val="a0"/>
    <w:uiPriority w:val="99"/>
    <w:semiHidden/>
    <w:unhideWhenUsed/>
    <w:rsid w:val="0051767F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2F4693"/>
    <w:rPr>
      <w:color w:val="605E5C"/>
      <w:shd w:val="clear" w:color="auto" w:fill="E1DFDD"/>
    </w:rPr>
  </w:style>
  <w:style w:type="paragraph" w:styleId="af9">
    <w:name w:val="Plain Text"/>
    <w:basedOn w:val="a"/>
    <w:link w:val="afa"/>
    <w:uiPriority w:val="99"/>
    <w:unhideWhenUsed/>
    <w:rsid w:val="007619EA"/>
    <w:pPr>
      <w:jc w:val="left"/>
    </w:pPr>
    <w:rPr>
      <w:rFonts w:ascii="游ゴシック" w:eastAsia="游ゴシック" w:hAnsi="Courier New" w:cs="Courier New"/>
      <w:sz w:val="20"/>
      <w:szCs w:val="22"/>
    </w:rPr>
  </w:style>
  <w:style w:type="character" w:customStyle="1" w:styleId="afa">
    <w:name w:val="書式なし (文字)"/>
    <w:basedOn w:val="a0"/>
    <w:link w:val="af9"/>
    <w:uiPriority w:val="99"/>
    <w:rsid w:val="007619EA"/>
    <w:rPr>
      <w:rFonts w:ascii="游ゴシック" w:eastAsia="游ゴシック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BFA2F-5C46-4E3E-96D4-89E49A0F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, Kaoru[佐藤 薫]</dc:creator>
  <cp:keywords/>
  <dc:description/>
  <cp:lastModifiedBy>SATO, Kaoru[佐藤 薫]</cp:lastModifiedBy>
  <cp:revision>2</cp:revision>
  <cp:lastPrinted>2021-08-05T08:09:00Z</cp:lastPrinted>
  <dcterms:created xsi:type="dcterms:W3CDTF">2021-08-12T01:24:00Z</dcterms:created>
  <dcterms:modified xsi:type="dcterms:W3CDTF">2021-08-12T01:24:00Z</dcterms:modified>
</cp:coreProperties>
</file>